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0" w:rsidRPr="00C6082F" w:rsidRDefault="005751F0" w:rsidP="005751F0">
      <w:pPr>
        <w:spacing w:after="0" w:line="240" w:lineRule="auto"/>
        <w:jc w:val="center"/>
        <w:rPr>
          <w:b/>
          <w:sz w:val="20"/>
        </w:rPr>
      </w:pPr>
      <w:r w:rsidRPr="00C6082F">
        <w:rPr>
          <w:b/>
          <w:sz w:val="20"/>
        </w:rPr>
        <w:t>Morning Shift</w:t>
      </w:r>
    </w:p>
    <w:p w:rsidR="005751F0" w:rsidRPr="00C6082F" w:rsidRDefault="00127177" w:rsidP="00C6082F">
      <w:pPr>
        <w:spacing w:after="0" w:line="240" w:lineRule="auto"/>
        <w:jc w:val="center"/>
        <w:rPr>
          <w:b/>
          <w:sz w:val="20"/>
        </w:rPr>
      </w:pPr>
      <w:r w:rsidRPr="00C6082F">
        <w:rPr>
          <w:b/>
          <w:sz w:val="20"/>
        </w:rPr>
        <w:t>10:00am – 11:30</w:t>
      </w:r>
      <w:r w:rsidR="00FA1F38" w:rsidRPr="00C6082F">
        <w:rPr>
          <w:b/>
          <w:sz w:val="20"/>
        </w:rPr>
        <w:t>a</w:t>
      </w:r>
      <w:r w:rsidR="005751F0" w:rsidRPr="00C6082F">
        <w:rPr>
          <w:b/>
          <w:sz w:val="20"/>
        </w:rPr>
        <w:t>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70"/>
        <w:gridCol w:w="1570"/>
        <w:gridCol w:w="1456"/>
        <w:gridCol w:w="1570"/>
        <w:gridCol w:w="1570"/>
        <w:gridCol w:w="1570"/>
        <w:gridCol w:w="1558"/>
        <w:gridCol w:w="1134"/>
        <w:gridCol w:w="1076"/>
      </w:tblGrid>
      <w:tr w:rsidR="00606166" w:rsidRPr="00CC1017" w:rsidTr="00D6123D">
        <w:trPr>
          <w:trHeight w:val="20"/>
          <w:jc w:val="center"/>
        </w:trPr>
        <w:tc>
          <w:tcPr>
            <w:tcW w:w="528" w:type="pct"/>
            <w:vMerge w:val="restart"/>
            <w:tcBorders>
              <w:tl2br w:val="single" w:sz="4" w:space="0" w:color="auto"/>
            </w:tcBorders>
            <w:shd w:val="clear" w:color="000000" w:fill="BFBFBF"/>
            <w:vAlign w:val="center"/>
            <w:hideMark/>
          </w:tcPr>
          <w:p w:rsidR="00606166" w:rsidRPr="00B0137E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:rsidR="00606166" w:rsidRPr="00FC564B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C56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7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8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98" w:type="pct"/>
            <w:shd w:val="clear" w:color="000000" w:fill="BFBFBF"/>
            <w:vAlign w:val="center"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37" w:type="pct"/>
            <w:shd w:val="clear" w:color="000000" w:fill="BFBFBF"/>
            <w:vAlign w:val="center"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0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37" w:type="pct"/>
            <w:shd w:val="clear" w:color="000000" w:fill="BFBFBF"/>
            <w:vAlign w:val="center"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1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37" w:type="pct"/>
            <w:shd w:val="clear" w:color="000000" w:fill="BFBFBF"/>
            <w:vAlign w:val="center"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3.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33" w:type="pct"/>
            <w:shd w:val="clear" w:color="000000" w:fill="BFBFBF"/>
            <w:vAlign w:val="center"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4.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388" w:type="pct"/>
            <w:shd w:val="clear" w:color="000000" w:fill="BFBFBF"/>
            <w:vAlign w:val="center"/>
          </w:tcPr>
          <w:p w:rsidR="00606166" w:rsidRPr="00CC1017" w:rsidRDefault="00606166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5.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368" w:type="pct"/>
            <w:vMerge w:val="restart"/>
            <w:shd w:val="clear" w:color="000000" w:fill="BFBFBF"/>
            <w:vAlign w:val="center"/>
            <w:hideMark/>
          </w:tcPr>
          <w:p w:rsidR="00606166" w:rsidRPr="00CC1017" w:rsidRDefault="0060616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oom</w:t>
            </w:r>
          </w:p>
        </w:tc>
      </w:tr>
      <w:tr w:rsidR="00606166" w:rsidRPr="00CC1017" w:rsidTr="00D6123D">
        <w:trPr>
          <w:trHeight w:val="20"/>
          <w:jc w:val="center"/>
        </w:trPr>
        <w:tc>
          <w:tcPr>
            <w:tcW w:w="528" w:type="pct"/>
            <w:vMerge/>
            <w:tcBorders>
              <w:tl2br w:val="single" w:sz="4" w:space="0" w:color="auto"/>
            </w:tcBorders>
            <w:vAlign w:val="center"/>
            <w:hideMark/>
          </w:tcPr>
          <w:p w:rsidR="00606166" w:rsidRPr="00CC1017" w:rsidRDefault="00606166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498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533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606166" w:rsidRPr="00CC1017" w:rsidRDefault="00606166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68" w:type="pct"/>
            <w:vMerge/>
            <w:vAlign w:val="center"/>
            <w:hideMark/>
          </w:tcPr>
          <w:p w:rsidR="00606166" w:rsidRPr="00CC1017" w:rsidRDefault="00606166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6166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606166" w:rsidRPr="00CC1017" w:rsidRDefault="00606166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606166" w:rsidRPr="008736F3" w:rsidRDefault="00606166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606166" w:rsidRPr="008736F3" w:rsidRDefault="00905946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111</w:t>
            </w:r>
          </w:p>
          <w:p w:rsidR="00905946" w:rsidRPr="008736F3" w:rsidRDefault="00905946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="005A00FC" w:rsidRPr="005A00FC">
              <w:rPr>
                <w:rFonts w:eastAsia="Times New Roman" w:cstheme="minorHAnsi"/>
                <w:color w:val="000000"/>
                <w:sz w:val="14"/>
                <w:szCs w:val="14"/>
              </w:rPr>
              <w:t>, TDJ</w:t>
            </w:r>
          </w:p>
          <w:p w:rsidR="00905946" w:rsidRPr="008736F3" w:rsidRDefault="00905946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:rsidR="00606166" w:rsidRPr="008736F3" w:rsidRDefault="00606166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905946" w:rsidRPr="008736F3" w:rsidRDefault="00905946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MAT-1111</w:t>
            </w:r>
          </w:p>
          <w:p w:rsidR="00905946" w:rsidRPr="003D4E74" w:rsidRDefault="00905946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RH</w:t>
            </w:r>
            <w:r w:rsidR="0023453B">
              <w:rPr>
                <w:rFonts w:eastAsia="Times New Roman" w:cstheme="minorHAnsi"/>
                <w:color w:val="000000"/>
                <w:sz w:val="14"/>
                <w:szCs w:val="14"/>
              </w:rPr>
              <w:t>, MTH</w:t>
            </w:r>
          </w:p>
          <w:p w:rsidR="00606166" w:rsidRPr="008736F3" w:rsidRDefault="00905946" w:rsidP="009059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59</w:t>
            </w:r>
            <w:r w:rsidR="00B15A08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Ex-G-3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606166" w:rsidRPr="008736F3" w:rsidRDefault="00606166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FC38A8" w:rsidRPr="008736F3" w:rsidRDefault="00FC38A8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NG-1111</w:t>
            </w:r>
          </w:p>
          <w:p w:rsidR="00FC38A8" w:rsidRPr="000D50FD" w:rsidRDefault="00FC38A8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NZM</w:t>
            </w:r>
            <w:r w:rsidR="000D50FD">
              <w:rPr>
                <w:rFonts w:eastAsia="Times New Roman" w:cstheme="minorHAnsi"/>
                <w:color w:val="000000"/>
                <w:sz w:val="14"/>
                <w:szCs w:val="14"/>
              </w:rPr>
              <w:t>, TDJ</w:t>
            </w:r>
          </w:p>
          <w:p w:rsidR="00606166" w:rsidRPr="008736F3" w:rsidRDefault="00FC38A8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606166" w:rsidRPr="008736F3" w:rsidRDefault="00606166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FFFFFF"/>
          </w:tcPr>
          <w:p w:rsidR="00FC38A8" w:rsidRPr="008736F3" w:rsidRDefault="00FC38A8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HE-2311</w:t>
            </w:r>
          </w:p>
          <w:p w:rsidR="00FC38A8" w:rsidRPr="00270421" w:rsidRDefault="00FC38A8" w:rsidP="00FC38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RK</w:t>
            </w:r>
            <w:r w:rsidR="00270421">
              <w:rPr>
                <w:rFonts w:eastAsia="Times New Roman" w:cstheme="minorHAnsi"/>
                <w:color w:val="000000"/>
                <w:sz w:val="14"/>
                <w:szCs w:val="14"/>
              </w:rPr>
              <w:t>, TDJ</w:t>
            </w:r>
          </w:p>
          <w:p w:rsidR="00606166" w:rsidRPr="008736F3" w:rsidRDefault="00FC38A8" w:rsidP="00FC38A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5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:rsidR="00606166" w:rsidRPr="008736F3" w:rsidRDefault="00291939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9</w:t>
            </w:r>
          </w:p>
        </w:tc>
      </w:tr>
      <w:tr w:rsidR="00606166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606166" w:rsidRDefault="00606166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9268D4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213</w:t>
            </w:r>
          </w:p>
          <w:p w:rsidR="009268D4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HQ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MJH</w:t>
            </w:r>
          </w:p>
          <w:p w:rsidR="00606166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4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606166" w:rsidRPr="008736F3" w:rsidRDefault="00606166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:rsidR="009268D4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215</w:t>
            </w:r>
          </w:p>
          <w:p w:rsidR="009268D4" w:rsidRPr="007409E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MS</w:t>
            </w:r>
            <w:r w:rsidR="007409E3">
              <w:rPr>
                <w:rFonts w:eastAsia="Times New Roman" w:cstheme="minorHAnsi"/>
                <w:color w:val="000000"/>
                <w:sz w:val="14"/>
                <w:szCs w:val="14"/>
              </w:rPr>
              <w:t>, TDJ</w:t>
            </w:r>
          </w:p>
          <w:p w:rsidR="00606166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8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606166" w:rsidRPr="008736F3" w:rsidRDefault="00606166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9268D4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MAT-1213</w:t>
            </w:r>
          </w:p>
          <w:p w:rsidR="009268D4" w:rsidRPr="00147C0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JH</w:t>
            </w:r>
            <w:r w:rsidR="00147C03">
              <w:rPr>
                <w:rFonts w:eastAsia="Times New Roman" w:cstheme="minorHAnsi"/>
                <w:color w:val="000000"/>
                <w:sz w:val="14"/>
                <w:szCs w:val="14"/>
              </w:rPr>
              <w:t>, SAB</w:t>
            </w:r>
          </w:p>
          <w:p w:rsidR="00606166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606166" w:rsidRPr="008736F3" w:rsidRDefault="00606166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FFFFFF"/>
            <w:vAlign w:val="center"/>
          </w:tcPr>
          <w:p w:rsidR="009268D4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NG-1311</w:t>
            </w:r>
          </w:p>
          <w:p w:rsidR="009268D4" w:rsidRPr="00DA732C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NZM</w:t>
            </w:r>
            <w:r w:rsidR="007A7832"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606166" w:rsidRPr="008736F3" w:rsidRDefault="009268D4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4</w:t>
            </w:r>
          </w:p>
        </w:tc>
        <w:tc>
          <w:tcPr>
            <w:tcW w:w="388" w:type="pct"/>
            <w:shd w:val="clear" w:color="000000" w:fill="FFFFFF"/>
          </w:tcPr>
          <w:p w:rsidR="00606166" w:rsidRPr="008736F3" w:rsidRDefault="00606166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:rsidR="00606166" w:rsidRPr="008736F3" w:rsidRDefault="00291939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4</w:t>
            </w:r>
          </w:p>
        </w:tc>
      </w:tr>
      <w:tr w:rsidR="00EB4851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EB4851" w:rsidRDefault="00EB4851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EB4851" w:rsidRPr="008736F3" w:rsidRDefault="00EB4851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EB4851" w:rsidRPr="008736F3" w:rsidRDefault="00EB4851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117</w:t>
            </w:r>
          </w:p>
          <w:p w:rsidR="00EB4851" w:rsidRPr="008736F3" w:rsidRDefault="00EB4851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CP</w:t>
            </w:r>
            <w:r w:rsidR="005A00FC" w:rsidRPr="005A00FC">
              <w:rPr>
                <w:rFonts w:eastAsia="Times New Roman" w:cstheme="minorHAnsi"/>
                <w:color w:val="000000"/>
                <w:sz w:val="14"/>
                <w:szCs w:val="14"/>
              </w:rPr>
              <w:t>, KJH</w:t>
            </w:r>
            <w:r w:rsidR="001B66EB">
              <w:rPr>
                <w:rFonts w:eastAsia="Times New Roman" w:cstheme="minorHAnsi"/>
                <w:color w:val="000000"/>
                <w:sz w:val="14"/>
                <w:szCs w:val="14"/>
              </w:rPr>
              <w:t>, TCJ</w:t>
            </w:r>
          </w:p>
          <w:p w:rsidR="00EB4851" w:rsidRPr="008736F3" w:rsidRDefault="00EB4851" w:rsidP="00B6054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9</w:t>
            </w:r>
            <w:r w:rsidR="001B6345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</w:t>
            </w:r>
            <w:r w:rsidR="001B6345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2-Middle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:rsidR="00EB4851" w:rsidRPr="008736F3" w:rsidRDefault="00EB4851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EB4851" w:rsidRPr="008736F3" w:rsidRDefault="00EB4851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MAT-2111</w:t>
            </w:r>
          </w:p>
          <w:p w:rsidR="00EB4851" w:rsidRPr="003D4E74" w:rsidRDefault="00EB4851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SAB</w:t>
            </w:r>
            <w:r w:rsidR="003D4E74">
              <w:rPr>
                <w:rFonts w:eastAsia="Times New Roman" w:cstheme="minorHAnsi"/>
                <w:color w:val="000000"/>
                <w:sz w:val="14"/>
                <w:szCs w:val="14"/>
              </w:rPr>
              <w:t>, FSL</w:t>
            </w:r>
          </w:p>
          <w:p w:rsidR="00EB4851" w:rsidRPr="008736F3" w:rsidRDefault="00EB4851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4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EB4851" w:rsidRPr="008736F3" w:rsidRDefault="00EB4851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EB4851" w:rsidRPr="008736F3" w:rsidRDefault="00EB4851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1111</w:t>
            </w:r>
          </w:p>
          <w:p w:rsidR="00EB4851" w:rsidRPr="000D50FD" w:rsidRDefault="00EB4851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MN</w:t>
            </w:r>
            <w:r w:rsidR="005B6AE7">
              <w:rPr>
                <w:rFonts w:eastAsia="Times New Roman" w:cstheme="minorHAnsi"/>
                <w:color w:val="000000"/>
                <w:sz w:val="14"/>
                <w:szCs w:val="14"/>
              </w:rPr>
              <w:t>, DEB, DCP</w:t>
            </w:r>
          </w:p>
          <w:p w:rsidR="00EB4851" w:rsidRPr="008736F3" w:rsidRDefault="006425FD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:rsidR="00EB4851" w:rsidRPr="008736F3" w:rsidRDefault="00EB4851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FFFFFF"/>
          </w:tcPr>
          <w:p w:rsidR="00EB4851" w:rsidRPr="008736F3" w:rsidRDefault="006425FD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CC</w:t>
            </w:r>
            <w:r w:rsidR="00EB4851"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-211</w:t>
            </w: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1</w:t>
            </w:r>
          </w:p>
          <w:p w:rsidR="00EB4851" w:rsidRPr="00270421" w:rsidRDefault="006425FD" w:rsidP="00EB48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CTS</w:t>
            </w:r>
            <w:r w:rsidR="00270421">
              <w:rPr>
                <w:rFonts w:eastAsia="Times New Roman" w:cstheme="minorHAnsi"/>
                <w:color w:val="000000"/>
                <w:sz w:val="14"/>
                <w:szCs w:val="14"/>
              </w:rPr>
              <w:t>, OBA</w:t>
            </w:r>
          </w:p>
          <w:p w:rsidR="00EB4851" w:rsidRPr="008736F3" w:rsidRDefault="006425FD" w:rsidP="00EB48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3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:rsidR="00EB4851" w:rsidRPr="008736F3" w:rsidRDefault="001B6345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2</w:t>
            </w:r>
          </w:p>
        </w:tc>
      </w:tr>
      <w:tr w:rsidR="00D6123D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D6123D" w:rsidRDefault="00D6123D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C Retake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D6123D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1213</w:t>
            </w:r>
          </w:p>
          <w:p w:rsidR="00D6123D" w:rsidRPr="008736F3" w:rsidRDefault="00777E61" w:rsidP="00D612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DEB, DCP</w:t>
            </w:r>
          </w:p>
          <w:p w:rsidR="00D6123D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67</w:t>
            </w:r>
            <w:r w:rsidR="0021011B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Ex-G-2-Middle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D6123D" w:rsidRPr="008736F3" w:rsidRDefault="00D6123D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:rsidR="00D6123D" w:rsidRPr="008736F3" w:rsidRDefault="00D6123D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D6123D" w:rsidRPr="008736F3" w:rsidRDefault="00D6123D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D6123D" w:rsidRPr="008736F3" w:rsidRDefault="00D6123D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D6123D" w:rsidRPr="008736F3" w:rsidRDefault="00D6123D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FFFFFF"/>
            <w:vAlign w:val="center"/>
          </w:tcPr>
          <w:p w:rsidR="00D6123D" w:rsidRPr="008736F3" w:rsidRDefault="00D6123D" w:rsidP="009268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FFFFFF"/>
          </w:tcPr>
          <w:p w:rsidR="00D6123D" w:rsidRPr="008736F3" w:rsidRDefault="00D6123D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:rsidR="00D6123D" w:rsidRPr="008736F3" w:rsidRDefault="00291939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3</w:t>
            </w:r>
            <w:r w:rsidR="0021011B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Left</w:t>
            </w:r>
          </w:p>
        </w:tc>
      </w:tr>
      <w:tr w:rsidR="0055517E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55517E" w:rsidRPr="00CC1017" w:rsidRDefault="0055517E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TDJ, KDH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D9D9D9"/>
            <w:vAlign w:val="center"/>
          </w:tcPr>
          <w:p w:rsidR="0055517E" w:rsidRPr="008736F3" w:rsidRDefault="0055517E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55517E" w:rsidRPr="007409E3" w:rsidRDefault="0055517E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HB</w:t>
            </w:r>
            <w:r w:rsidR="007409E3">
              <w:rPr>
                <w:rFonts w:eastAsia="Times New Roman" w:cstheme="minorHAnsi"/>
                <w:color w:val="000000"/>
                <w:sz w:val="14"/>
                <w:szCs w:val="14"/>
              </w:rPr>
              <w:t>, AAC, FSL</w:t>
            </w:r>
          </w:p>
          <w:p w:rsidR="0055517E" w:rsidRPr="008736F3" w:rsidRDefault="0055517E" w:rsidP="00AB09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7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7523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55517E" w:rsidRPr="00147C0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147C03">
              <w:rPr>
                <w:rFonts w:eastAsia="Times New Roman" w:cstheme="minorHAnsi"/>
                <w:color w:val="000000"/>
                <w:sz w:val="14"/>
                <w:szCs w:val="14"/>
              </w:rPr>
              <w:t>, MJH, STA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D9D9D9"/>
            <w:vAlign w:val="center"/>
          </w:tcPr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55517E" w:rsidRPr="00DA732C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 w:rsidR="00DA732C">
              <w:rPr>
                <w:rFonts w:eastAsia="Times New Roman" w:cstheme="minorHAnsi"/>
                <w:color w:val="000000"/>
                <w:sz w:val="14"/>
                <w:szCs w:val="14"/>
              </w:rPr>
              <w:t>, EBH</w:t>
            </w:r>
            <w:r w:rsidR="00687B35">
              <w:rPr>
                <w:rFonts w:eastAsia="Times New Roman" w:cstheme="minorHAnsi"/>
                <w:color w:val="000000"/>
                <w:sz w:val="14"/>
                <w:szCs w:val="14"/>
              </w:rPr>
              <w:t>, TDJ</w:t>
            </w:r>
          </w:p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87</w:t>
            </w:r>
            <w:r w:rsidR="00AC7773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Ex-G-3</w:t>
            </w:r>
          </w:p>
        </w:tc>
        <w:tc>
          <w:tcPr>
            <w:tcW w:w="388" w:type="pct"/>
            <w:shd w:val="clear" w:color="000000" w:fill="D9D9D9"/>
          </w:tcPr>
          <w:p w:rsidR="0055517E" w:rsidRPr="008736F3" w:rsidRDefault="0055517E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D9D9D9"/>
            <w:vAlign w:val="center"/>
          </w:tcPr>
          <w:p w:rsidR="0055517E" w:rsidRPr="008736F3" w:rsidRDefault="00AC7773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2</w:t>
            </w:r>
            <w:r w:rsidR="0021011B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Left</w:t>
            </w:r>
          </w:p>
        </w:tc>
      </w:tr>
      <w:tr w:rsidR="0055517E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55517E" w:rsidRPr="00CC1017" w:rsidRDefault="0055517E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MHB, AAC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55517E" w:rsidRPr="007409E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HB</w:t>
            </w:r>
            <w:r w:rsidR="007409E3">
              <w:rPr>
                <w:rFonts w:eastAsia="Times New Roman" w:cstheme="minorHAnsi"/>
                <w:color w:val="000000"/>
                <w:sz w:val="14"/>
                <w:szCs w:val="14"/>
              </w:rPr>
              <w:t>, HLB, DEB</w:t>
            </w:r>
          </w:p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55517E" w:rsidRPr="00147C0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EB</w:t>
            </w:r>
            <w:r w:rsidR="00147C03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, </w:t>
            </w:r>
            <w:r w:rsidR="00E806F6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MAK, </w:t>
            </w:r>
            <w:r w:rsidR="00147C03">
              <w:rPr>
                <w:rFonts w:eastAsia="Times New Roman" w:cstheme="minorHAnsi"/>
                <w:color w:val="000000"/>
                <w:sz w:val="14"/>
                <w:szCs w:val="14"/>
              </w:rPr>
              <w:t>DCP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FFFFFF"/>
            <w:vAlign w:val="center"/>
          </w:tcPr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55517E" w:rsidRPr="00DA732C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 w:rsidR="00DA732C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, </w:t>
            </w:r>
            <w:r w:rsidR="00FF2BAD">
              <w:rPr>
                <w:rFonts w:eastAsia="Times New Roman" w:cstheme="minorHAnsi"/>
                <w:color w:val="000000"/>
                <w:sz w:val="14"/>
                <w:szCs w:val="14"/>
              </w:rPr>
              <w:t>MAK, MSR</w:t>
            </w:r>
          </w:p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2</w:t>
            </w:r>
          </w:p>
        </w:tc>
        <w:tc>
          <w:tcPr>
            <w:tcW w:w="388" w:type="pct"/>
            <w:shd w:val="clear" w:color="000000" w:fill="FFFFFF"/>
          </w:tcPr>
          <w:p w:rsidR="0055517E" w:rsidRPr="008736F3" w:rsidRDefault="0055517E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:rsidR="0055517E" w:rsidRPr="008736F3" w:rsidRDefault="00AC7773" w:rsidP="004E63F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2</w:t>
            </w:r>
          </w:p>
        </w:tc>
      </w:tr>
      <w:tr w:rsidR="0055517E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55517E" w:rsidRPr="00CC1017" w:rsidRDefault="0055517E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(C)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AK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EBH, DEB, DCP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  <w:r w:rsidR="005C59D6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Ex-R-302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D9D9D9"/>
            <w:vAlign w:val="center"/>
          </w:tcPr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55517E" w:rsidRPr="007409E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HB</w:t>
            </w:r>
            <w:r w:rsidR="007409E3">
              <w:rPr>
                <w:rFonts w:eastAsia="Times New Roman" w:cstheme="minorHAnsi"/>
                <w:color w:val="000000"/>
                <w:sz w:val="14"/>
                <w:szCs w:val="14"/>
              </w:rPr>
              <w:t>, DCP, KDH</w:t>
            </w:r>
          </w:p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55517E" w:rsidRPr="00E806F6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 w:rsidR="00E806F6">
              <w:rPr>
                <w:rFonts w:eastAsia="Times New Roman" w:cstheme="minorHAnsi"/>
                <w:color w:val="000000"/>
                <w:sz w:val="14"/>
                <w:szCs w:val="14"/>
              </w:rPr>
              <w:t>, OBA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D9D9D9"/>
            <w:vAlign w:val="center"/>
          </w:tcPr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55517E" w:rsidRPr="00DA732C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7A7832">
              <w:rPr>
                <w:rFonts w:eastAsia="Times New Roman" w:cstheme="minorHAnsi"/>
                <w:color w:val="000000"/>
                <w:sz w:val="14"/>
                <w:szCs w:val="14"/>
              </w:rPr>
              <w:t>, MHB, DEB</w:t>
            </w:r>
          </w:p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</w:p>
        </w:tc>
        <w:tc>
          <w:tcPr>
            <w:tcW w:w="388" w:type="pct"/>
            <w:shd w:val="clear" w:color="000000" w:fill="D9D9D9"/>
          </w:tcPr>
          <w:p w:rsidR="0055517E" w:rsidRPr="008736F3" w:rsidRDefault="0055517E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D9D9D9"/>
            <w:vAlign w:val="center"/>
          </w:tcPr>
          <w:p w:rsidR="0055517E" w:rsidRPr="008736F3" w:rsidRDefault="0021011B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3-Right</w:t>
            </w:r>
          </w:p>
        </w:tc>
      </w:tr>
      <w:tr w:rsidR="0055517E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55517E" w:rsidRPr="00CC1017" w:rsidRDefault="0055517E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DH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MAK, TDJ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9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FFFFFF"/>
            <w:vAlign w:val="center"/>
          </w:tcPr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55517E" w:rsidRPr="007409E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 w:rsidR="007409E3">
              <w:rPr>
                <w:rFonts w:eastAsia="Times New Roman" w:cstheme="minorHAnsi"/>
                <w:color w:val="000000"/>
                <w:sz w:val="14"/>
                <w:szCs w:val="14"/>
              </w:rPr>
              <w:t>, MHB, FSL</w:t>
            </w:r>
          </w:p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55517E" w:rsidRPr="00147C0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147C03">
              <w:rPr>
                <w:rFonts w:eastAsia="Times New Roman" w:cstheme="minorHAnsi"/>
                <w:color w:val="000000"/>
                <w:sz w:val="14"/>
                <w:szCs w:val="14"/>
              </w:rPr>
              <w:t>, MJH, STA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FFFFFF"/>
            <w:vAlign w:val="center"/>
          </w:tcPr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55517E" w:rsidRPr="00DA732C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DA732C">
              <w:rPr>
                <w:rFonts w:eastAsia="Times New Roman" w:cstheme="minorHAnsi"/>
                <w:color w:val="000000"/>
                <w:sz w:val="14"/>
                <w:szCs w:val="14"/>
              </w:rPr>
              <w:t>, EBH, AAC</w:t>
            </w:r>
          </w:p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2</w:t>
            </w:r>
          </w:p>
        </w:tc>
        <w:tc>
          <w:tcPr>
            <w:tcW w:w="388" w:type="pct"/>
            <w:shd w:val="clear" w:color="000000" w:fill="FFFFFF"/>
          </w:tcPr>
          <w:p w:rsidR="0055517E" w:rsidRPr="008736F3" w:rsidRDefault="0055517E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:rsidR="0055517E" w:rsidRPr="008736F3" w:rsidRDefault="00AC7773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2</w:t>
            </w:r>
            <w:r w:rsidR="0021011B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Right</w:t>
            </w:r>
          </w:p>
        </w:tc>
      </w:tr>
      <w:tr w:rsidR="0055517E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55517E" w:rsidRPr="00CC1017" w:rsidRDefault="0055517E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E+F)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2317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DH</w:t>
            </w:r>
            <w:r w:rsidR="00EB2AD5" w:rsidRPr="00EB2AD5">
              <w:rPr>
                <w:rFonts w:eastAsia="Times New Roman" w:cstheme="minorHAnsi"/>
                <w:color w:val="000000"/>
                <w:sz w:val="14"/>
                <w:szCs w:val="14"/>
              </w:rPr>
              <w:t>, SAB, STA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64</w:t>
            </w:r>
            <w:r w:rsidR="00AC7773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</w:t>
            </w:r>
            <w:r w:rsidR="0021011B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x-</w:t>
            </w:r>
            <w:r w:rsidR="00AC7773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3-Middle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D9D9D9"/>
            <w:vAlign w:val="center"/>
          </w:tcPr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19</w:t>
            </w:r>
          </w:p>
          <w:p w:rsidR="0055517E" w:rsidRPr="007409E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 w:rsidR="007409E3">
              <w:rPr>
                <w:rFonts w:eastAsia="Times New Roman" w:cstheme="minorHAnsi"/>
                <w:color w:val="000000"/>
                <w:sz w:val="14"/>
                <w:szCs w:val="14"/>
              </w:rPr>
              <w:t>, STA</w:t>
            </w:r>
          </w:p>
          <w:p w:rsidR="0055517E" w:rsidRPr="008736F3" w:rsidRDefault="0055517E" w:rsidP="008371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2C0A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2321</w:t>
            </w:r>
          </w:p>
          <w:p w:rsidR="0055517E" w:rsidRPr="00E806F6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 w:rsidR="00E806F6">
              <w:rPr>
                <w:rFonts w:eastAsia="Times New Roman" w:cstheme="minorHAnsi"/>
                <w:color w:val="000000"/>
                <w:sz w:val="14"/>
                <w:szCs w:val="14"/>
              </w:rPr>
              <w:t>, KDH</w:t>
            </w:r>
          </w:p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3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6061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D9D9D9"/>
            <w:vAlign w:val="center"/>
          </w:tcPr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317</w:t>
            </w:r>
          </w:p>
          <w:p w:rsidR="0055517E" w:rsidRPr="00DA732C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 w:rsidR="00DA732C">
              <w:rPr>
                <w:rFonts w:eastAsia="Times New Roman" w:cstheme="minorHAnsi"/>
                <w:color w:val="000000"/>
                <w:sz w:val="14"/>
                <w:szCs w:val="14"/>
              </w:rPr>
              <w:t>, MJH, OBA</w:t>
            </w:r>
          </w:p>
          <w:p w:rsidR="0055517E" w:rsidRPr="008736F3" w:rsidRDefault="0055517E" w:rsidP="002919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77</w:t>
            </w:r>
            <w:r w:rsidR="00AC7773"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/Ex-G-3</w:t>
            </w:r>
          </w:p>
        </w:tc>
        <w:tc>
          <w:tcPr>
            <w:tcW w:w="388" w:type="pct"/>
            <w:shd w:val="clear" w:color="000000" w:fill="D9D9D9"/>
          </w:tcPr>
          <w:p w:rsidR="0055517E" w:rsidRPr="008736F3" w:rsidRDefault="0055517E" w:rsidP="00F070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D9D9D9"/>
            <w:vAlign w:val="center"/>
          </w:tcPr>
          <w:p w:rsidR="0055517E" w:rsidRPr="008736F3" w:rsidRDefault="00AC7773" w:rsidP="00F070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9</w:t>
            </w:r>
          </w:p>
        </w:tc>
      </w:tr>
      <w:tr w:rsidR="0055517E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55517E" w:rsidRDefault="0055517E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D6123D" w:rsidP="004F13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117</w:t>
            </w:r>
          </w:p>
          <w:p w:rsidR="00D6123D" w:rsidRPr="008736F3" w:rsidRDefault="00D6123D" w:rsidP="004F13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HQ</w:t>
            </w:r>
            <w:r w:rsidR="00B40619">
              <w:rPr>
                <w:rFonts w:eastAsia="Times New Roman" w:cstheme="minorHAnsi"/>
                <w:color w:val="000000"/>
                <w:sz w:val="14"/>
                <w:szCs w:val="14"/>
              </w:rPr>
              <w:t>, KDH, STA</w:t>
            </w:r>
          </w:p>
          <w:p w:rsidR="00D6123D" w:rsidRPr="008736F3" w:rsidRDefault="00D6123D" w:rsidP="004F13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8" w:type="pct"/>
            <w:shd w:val="clear" w:color="000000" w:fill="D9D9D9"/>
            <w:vAlign w:val="center"/>
          </w:tcPr>
          <w:p w:rsidR="0055517E" w:rsidRPr="008736F3" w:rsidRDefault="0055517E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D6123D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115</w:t>
            </w:r>
          </w:p>
          <w:p w:rsidR="00D6123D" w:rsidRPr="003D4E74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 w:rsidR="003D4E74">
              <w:rPr>
                <w:rFonts w:eastAsia="Times New Roman" w:cstheme="minorHAnsi"/>
                <w:color w:val="000000"/>
                <w:sz w:val="14"/>
                <w:szCs w:val="14"/>
              </w:rPr>
              <w:t>, TDJ, DCP</w:t>
            </w:r>
          </w:p>
          <w:p w:rsidR="0055517E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8736F3" w:rsidRDefault="0055517E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D6123D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227</w:t>
            </w:r>
          </w:p>
          <w:p w:rsidR="00D6123D" w:rsidRPr="000D50FD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DH</w:t>
            </w:r>
            <w:r w:rsidR="005A5E39">
              <w:rPr>
                <w:rFonts w:eastAsia="Times New Roman" w:cstheme="minorHAnsi"/>
                <w:color w:val="000000"/>
                <w:sz w:val="14"/>
                <w:szCs w:val="14"/>
              </w:rPr>
              <w:t>, EBH</w:t>
            </w:r>
            <w:r w:rsidR="000D50FD">
              <w:rPr>
                <w:rFonts w:eastAsia="Times New Roman" w:cstheme="minorHAnsi"/>
                <w:color w:val="000000"/>
                <w:sz w:val="14"/>
                <w:szCs w:val="14"/>
              </w:rPr>
              <w:t>, AAC</w:t>
            </w:r>
          </w:p>
          <w:p w:rsidR="0055517E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3" w:type="pct"/>
            <w:shd w:val="clear" w:color="000000" w:fill="D9D9D9"/>
            <w:vAlign w:val="center"/>
          </w:tcPr>
          <w:p w:rsidR="0055517E" w:rsidRPr="008736F3" w:rsidRDefault="0055517E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</w:tcPr>
          <w:p w:rsidR="00D6123D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111</w:t>
            </w:r>
          </w:p>
          <w:p w:rsidR="00D6123D" w:rsidRPr="00270421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STA</w:t>
            </w:r>
            <w:r w:rsidR="005A5E39">
              <w:rPr>
                <w:rFonts w:eastAsia="Times New Roman" w:cstheme="minorHAnsi"/>
                <w:color w:val="000000"/>
                <w:sz w:val="14"/>
                <w:szCs w:val="14"/>
              </w:rPr>
              <w:t>, KMN</w:t>
            </w:r>
            <w:r w:rsidR="00270421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, </w:t>
            </w:r>
            <w:r w:rsidR="00654C8F">
              <w:rPr>
                <w:rFonts w:eastAsia="Times New Roman" w:cstheme="minorHAnsi"/>
                <w:color w:val="000000"/>
                <w:sz w:val="14"/>
                <w:szCs w:val="14"/>
              </w:rPr>
              <w:t>KDH</w:t>
            </w:r>
          </w:p>
          <w:p w:rsidR="0055517E" w:rsidRPr="008736F3" w:rsidRDefault="00D6123D" w:rsidP="00D6123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4</w:t>
            </w:r>
          </w:p>
        </w:tc>
        <w:tc>
          <w:tcPr>
            <w:tcW w:w="368" w:type="pct"/>
            <w:shd w:val="clear" w:color="000000" w:fill="D9D9D9"/>
            <w:vAlign w:val="center"/>
          </w:tcPr>
          <w:p w:rsidR="0055517E" w:rsidRPr="008736F3" w:rsidRDefault="00B15A08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3-Middle</w:t>
            </w:r>
          </w:p>
        </w:tc>
      </w:tr>
      <w:tr w:rsidR="00EB5454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EB5454" w:rsidRDefault="00EB5454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EB5454" w:rsidRPr="008736F3" w:rsidRDefault="00EB5454" w:rsidP="008644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354A2" w:rsidRPr="008736F3" w:rsidRDefault="003354A2" w:rsidP="004F133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shd w:val="clear" w:color="000000" w:fill="D9D9D9"/>
            <w:vAlign w:val="center"/>
          </w:tcPr>
          <w:p w:rsidR="00EB5454" w:rsidRPr="008736F3" w:rsidRDefault="00EB5454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354A2" w:rsidRPr="008736F3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3211</w:t>
            </w:r>
          </w:p>
          <w:p w:rsidR="003354A2" w:rsidRPr="00CB6A69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EB</w:t>
            </w:r>
            <w:r w:rsidR="00CB6A69">
              <w:rPr>
                <w:rFonts w:eastAsia="Times New Roman" w:cstheme="minorHAnsi"/>
                <w:color w:val="000000"/>
                <w:sz w:val="14"/>
                <w:szCs w:val="14"/>
              </w:rPr>
              <w:t>, AHQ</w:t>
            </w:r>
          </w:p>
          <w:p w:rsidR="00EB5454" w:rsidRPr="008736F3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3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EB5454" w:rsidRPr="008736F3" w:rsidRDefault="00EB5454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354A2" w:rsidRPr="008736F3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213</w:t>
            </w:r>
          </w:p>
          <w:p w:rsidR="003354A2" w:rsidRPr="005B6AE7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STA</w:t>
            </w:r>
            <w:r w:rsidR="005B6AE7">
              <w:rPr>
                <w:rFonts w:eastAsia="Times New Roman" w:cstheme="minorHAnsi"/>
                <w:color w:val="000000"/>
                <w:sz w:val="14"/>
                <w:szCs w:val="14"/>
              </w:rPr>
              <w:t>, MJH</w:t>
            </w:r>
          </w:p>
          <w:p w:rsidR="00EB5454" w:rsidRPr="008736F3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6</w:t>
            </w:r>
          </w:p>
        </w:tc>
        <w:tc>
          <w:tcPr>
            <w:tcW w:w="533" w:type="pct"/>
            <w:shd w:val="clear" w:color="000000" w:fill="D9D9D9"/>
            <w:vAlign w:val="center"/>
          </w:tcPr>
          <w:p w:rsidR="00EB5454" w:rsidRPr="008736F3" w:rsidRDefault="00EB5454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</w:tcPr>
          <w:p w:rsidR="003354A2" w:rsidRPr="008736F3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3211</w:t>
            </w:r>
          </w:p>
          <w:p w:rsidR="003354A2" w:rsidRPr="00270421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MSR</w:t>
            </w:r>
            <w:r w:rsidR="00270421">
              <w:rPr>
                <w:rFonts w:eastAsia="Times New Roman" w:cstheme="minorHAnsi"/>
                <w:color w:val="000000"/>
                <w:sz w:val="14"/>
                <w:szCs w:val="14"/>
              </w:rPr>
              <w:t>, FSL</w:t>
            </w:r>
          </w:p>
          <w:p w:rsidR="00EB5454" w:rsidRPr="008736F3" w:rsidRDefault="003354A2" w:rsidP="003354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7</w:t>
            </w:r>
          </w:p>
        </w:tc>
        <w:tc>
          <w:tcPr>
            <w:tcW w:w="368" w:type="pct"/>
            <w:shd w:val="clear" w:color="000000" w:fill="D9D9D9"/>
            <w:vAlign w:val="center"/>
          </w:tcPr>
          <w:p w:rsidR="00EB5454" w:rsidRPr="008736F3" w:rsidRDefault="00B15A08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4</w:t>
            </w:r>
          </w:p>
        </w:tc>
      </w:tr>
      <w:tr w:rsidR="00384AB9" w:rsidRPr="00CC1017" w:rsidTr="00384AB9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384AB9" w:rsidRPr="00CC1017" w:rsidRDefault="00384AB9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7" w:type="pct"/>
            <w:shd w:val="clear" w:color="000000" w:fill="D9D9D9"/>
          </w:tcPr>
          <w:p w:rsidR="00384AB9" w:rsidRPr="008736F3" w:rsidRDefault="00384AB9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</w:tcPr>
          <w:p w:rsidR="00384AB9" w:rsidRPr="008736F3" w:rsidRDefault="00384AB9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384AB9" w:rsidRPr="00270421" w:rsidRDefault="00384AB9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</w:t>
            </w:r>
            <w:r w:rsidR="00B40619"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 AHQ,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 xml:space="preserve"> KDH, STA</w:t>
            </w:r>
          </w:p>
          <w:p w:rsidR="00384AB9" w:rsidRPr="008736F3" w:rsidRDefault="00384AB9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8" w:type="pct"/>
            <w:shd w:val="clear" w:color="000000" w:fill="D9D9D9"/>
            <w:vAlign w:val="center"/>
          </w:tcPr>
          <w:p w:rsidR="00384AB9" w:rsidRPr="008736F3" w:rsidRDefault="00384AB9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119</w:t>
            </w:r>
          </w:p>
          <w:p w:rsidR="00384AB9" w:rsidRPr="003D4E74" w:rsidRDefault="00384AB9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D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DCP</w:t>
            </w:r>
          </w:p>
          <w:p w:rsidR="00384AB9" w:rsidRPr="008736F3" w:rsidRDefault="00384AB9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B40619" w:rsidRPr="008736F3" w:rsidRDefault="00B4061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113</w:t>
            </w:r>
          </w:p>
          <w:p w:rsidR="00B40619" w:rsidRPr="008736F3" w:rsidRDefault="00B40619" w:rsidP="00B406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EBH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DH, AAC</w:t>
            </w:r>
          </w:p>
          <w:p w:rsidR="00384AB9" w:rsidRPr="008736F3" w:rsidRDefault="00B4061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3" w:type="pct"/>
            <w:shd w:val="clear" w:color="000000" w:fill="D9D9D9"/>
            <w:vAlign w:val="center"/>
          </w:tcPr>
          <w:p w:rsidR="00384AB9" w:rsidRPr="008736F3" w:rsidRDefault="00384AB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  <w:vAlign w:val="center"/>
          </w:tcPr>
          <w:p w:rsidR="00B40619" w:rsidRPr="008736F3" w:rsidRDefault="00B4061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EEE-4127</w:t>
            </w:r>
          </w:p>
          <w:p w:rsidR="00B40619" w:rsidRPr="000D50FD" w:rsidRDefault="00B4061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KMN</w:t>
            </w:r>
            <w:r w:rsidR="005A5E39">
              <w:rPr>
                <w:rFonts w:eastAsia="Times New Roman" w:cstheme="minorHAnsi"/>
                <w:color w:val="000000"/>
                <w:sz w:val="14"/>
                <w:szCs w:val="14"/>
              </w:rPr>
              <w:t>, KDH, STA</w:t>
            </w:r>
          </w:p>
          <w:p w:rsidR="00384AB9" w:rsidRPr="008736F3" w:rsidRDefault="00B40619" w:rsidP="00B40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0</w:t>
            </w:r>
          </w:p>
        </w:tc>
        <w:tc>
          <w:tcPr>
            <w:tcW w:w="368" w:type="pct"/>
            <w:shd w:val="clear" w:color="000000" w:fill="D9D9D9"/>
            <w:vAlign w:val="center"/>
          </w:tcPr>
          <w:p w:rsidR="00384AB9" w:rsidRPr="008736F3" w:rsidRDefault="00384AB9" w:rsidP="00EB2A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Left</w:t>
            </w:r>
          </w:p>
        </w:tc>
      </w:tr>
      <w:tr w:rsidR="0025481C" w:rsidRPr="00CC1017" w:rsidTr="0025481C">
        <w:trPr>
          <w:trHeight w:val="154"/>
          <w:jc w:val="center"/>
        </w:trPr>
        <w:tc>
          <w:tcPr>
            <w:tcW w:w="528" w:type="pct"/>
            <w:vMerge w:val="restart"/>
            <w:shd w:val="clear" w:color="000000" w:fill="BFBFBF"/>
            <w:vAlign w:val="center"/>
          </w:tcPr>
          <w:p w:rsidR="0025481C" w:rsidRDefault="0025481C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37" w:type="pct"/>
            <w:vMerge w:val="restart"/>
            <w:shd w:val="clear" w:color="000000" w:fill="D9D9D9"/>
          </w:tcPr>
          <w:p w:rsidR="0025481C" w:rsidRPr="008736F3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  <w:shd w:val="clear" w:color="000000" w:fill="D9D9D9"/>
          </w:tcPr>
          <w:p w:rsidR="0025481C" w:rsidRPr="008736F3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25481C" w:rsidRPr="00270421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AHQ, KDH, STA</w:t>
            </w:r>
          </w:p>
          <w:p w:rsidR="0025481C" w:rsidRPr="008736F3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8" w:type="pct"/>
            <w:vMerge w:val="restart"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223</w:t>
            </w:r>
          </w:p>
          <w:p w:rsidR="0025481C" w:rsidRPr="003D4E74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DCP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EBH, TDJ</w:t>
            </w:r>
          </w:p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7" w:type="pct"/>
            <w:vMerge w:val="restart"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CSE-4311</w:t>
            </w:r>
          </w:p>
          <w:p w:rsidR="0025481C" w:rsidRPr="000D50FD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AAC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DH, EBH</w:t>
            </w:r>
          </w:p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8</w:t>
            </w:r>
          </w:p>
        </w:tc>
        <w:tc>
          <w:tcPr>
            <w:tcW w:w="533" w:type="pct"/>
            <w:vMerge w:val="restart"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  <w:vAlign w:val="center"/>
          </w:tcPr>
          <w:p w:rsidR="0025481C" w:rsidRPr="0025481C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4"/>
                <w:szCs w:val="14"/>
              </w:rPr>
            </w:pPr>
            <w:r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(2:00-03:30)pm</w:t>
            </w:r>
          </w:p>
        </w:tc>
        <w:tc>
          <w:tcPr>
            <w:tcW w:w="368" w:type="pct"/>
            <w:vMerge w:val="restart"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3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Right</w:t>
            </w:r>
          </w:p>
        </w:tc>
      </w:tr>
      <w:tr w:rsidR="0025481C" w:rsidRPr="00CC1017" w:rsidTr="00384AB9">
        <w:trPr>
          <w:trHeight w:val="516"/>
          <w:jc w:val="center"/>
        </w:trPr>
        <w:tc>
          <w:tcPr>
            <w:tcW w:w="528" w:type="pct"/>
            <w:vMerge/>
            <w:shd w:val="clear" w:color="000000" w:fill="BFBFBF"/>
            <w:vAlign w:val="center"/>
          </w:tcPr>
          <w:p w:rsidR="0025481C" w:rsidRDefault="0025481C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000000" w:fill="D9D9D9"/>
          </w:tcPr>
          <w:p w:rsidR="0025481C" w:rsidRPr="008736F3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shd w:val="clear" w:color="000000" w:fill="D9D9D9"/>
          </w:tcPr>
          <w:p w:rsidR="0025481C" w:rsidRPr="008736F3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498" w:type="pct"/>
            <w:vMerge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Merge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vMerge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  <w:vAlign w:val="center"/>
          </w:tcPr>
          <w:p w:rsidR="0025481C" w:rsidRPr="0025481C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  <w:r w:rsidRPr="0025481C">
              <w:rPr>
                <w:rFonts w:eastAsia="Times New Roman" w:cstheme="minorHAnsi"/>
                <w:color w:val="FF0000"/>
                <w:sz w:val="14"/>
                <w:szCs w:val="14"/>
              </w:rPr>
              <w:t>CSE-4211</w:t>
            </w:r>
          </w:p>
          <w:p w:rsidR="0025481C" w:rsidRPr="0025481C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  <w:r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OBA</w:t>
            </w:r>
            <w:r>
              <w:rPr>
                <w:rFonts w:eastAsia="Times New Roman" w:cstheme="minorHAnsi"/>
                <w:color w:val="FF0000"/>
                <w:sz w:val="14"/>
                <w:szCs w:val="14"/>
              </w:rPr>
              <w:t>, SAB, TCJ</w:t>
            </w:r>
          </w:p>
          <w:p w:rsidR="0025481C" w:rsidRPr="0025481C" w:rsidRDefault="0025481C" w:rsidP="00384AB9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4"/>
                <w:szCs w:val="14"/>
              </w:rPr>
            </w:pPr>
            <w:r w:rsidRPr="0025481C">
              <w:rPr>
                <w:rFonts w:eastAsia="Times New Roman" w:cstheme="minorHAnsi"/>
                <w:b/>
                <w:color w:val="FF0000"/>
                <w:sz w:val="14"/>
                <w:szCs w:val="14"/>
              </w:rPr>
              <w:t>27 (R-304)</w:t>
            </w:r>
          </w:p>
        </w:tc>
        <w:tc>
          <w:tcPr>
            <w:tcW w:w="368" w:type="pct"/>
            <w:vMerge/>
            <w:shd w:val="clear" w:color="000000" w:fill="D9D9D9"/>
            <w:vAlign w:val="center"/>
          </w:tcPr>
          <w:p w:rsidR="0025481C" w:rsidRPr="008736F3" w:rsidRDefault="0025481C" w:rsidP="00EB2AD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</w:tr>
      <w:tr w:rsidR="00384AB9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384AB9" w:rsidRPr="00CC1017" w:rsidRDefault="00384AB9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384AB9" w:rsidRPr="008736F3" w:rsidRDefault="00384AB9" w:rsidP="00556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NJJ</w:t>
            </w:r>
            <w:r w:rsidRPr="001B66EB">
              <w:rPr>
                <w:rFonts w:eastAsia="Times New Roman" w:cstheme="minorHAnsi"/>
                <w:color w:val="000000"/>
                <w:sz w:val="14"/>
                <w:szCs w:val="14"/>
              </w:rPr>
              <w:t>, AAC</w:t>
            </w:r>
          </w:p>
          <w:p w:rsidR="00384AB9" w:rsidRPr="008736F3" w:rsidRDefault="00384AB9" w:rsidP="005566C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44</w:t>
            </w:r>
          </w:p>
        </w:tc>
        <w:tc>
          <w:tcPr>
            <w:tcW w:w="498" w:type="pct"/>
            <w:shd w:val="clear" w:color="000000" w:fill="D9D9D9"/>
            <w:vAlign w:val="center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D9D9D9"/>
            <w:vAlign w:val="center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D9D9D9"/>
            <w:vAlign w:val="center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4</w:t>
            </w:r>
          </w:p>
        </w:tc>
      </w:tr>
      <w:tr w:rsidR="00384AB9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384AB9" w:rsidRPr="00CC1017" w:rsidRDefault="00384AB9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 w:rsidRPr="001B66EB">
              <w:rPr>
                <w:rFonts w:eastAsia="Times New Roman" w:cstheme="minorHAnsi"/>
                <w:color w:val="000000"/>
                <w:sz w:val="14"/>
                <w:szCs w:val="14"/>
              </w:rPr>
              <w:t>, KJH, DCP</w:t>
            </w:r>
          </w:p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1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:rsidR="00384AB9" w:rsidRPr="008736F3" w:rsidRDefault="00384AB9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FFFFFF"/>
            <w:vAlign w:val="center"/>
          </w:tcPr>
          <w:p w:rsidR="00384AB9" w:rsidRPr="008736F3" w:rsidRDefault="00384AB9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FFFFFF"/>
          </w:tcPr>
          <w:p w:rsidR="00384AB9" w:rsidRPr="008736F3" w:rsidRDefault="00384AB9" w:rsidP="00E176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:rsidR="00384AB9" w:rsidRPr="008736F3" w:rsidRDefault="00384AB9" w:rsidP="00E176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Left</w:t>
            </w:r>
          </w:p>
        </w:tc>
      </w:tr>
      <w:tr w:rsidR="00384AB9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384AB9" w:rsidRPr="00CC1017" w:rsidRDefault="00384AB9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(C)</w:t>
            </w: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384AB9" w:rsidRPr="001B66EB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NJ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MJH, MTH</w:t>
            </w:r>
          </w:p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8" w:type="pct"/>
            <w:shd w:val="clear" w:color="000000" w:fill="D9D9D9"/>
            <w:vAlign w:val="center"/>
          </w:tcPr>
          <w:p w:rsidR="00384AB9" w:rsidRPr="008736F3" w:rsidRDefault="00384AB9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384AB9" w:rsidRPr="008736F3" w:rsidRDefault="00384AB9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D9D9D9"/>
            <w:vAlign w:val="center"/>
          </w:tcPr>
          <w:p w:rsidR="00384AB9" w:rsidRPr="008736F3" w:rsidRDefault="00384AB9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D9D9D9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D9D9D9"/>
            <w:vAlign w:val="center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R-302</w:t>
            </w:r>
          </w:p>
        </w:tc>
      </w:tr>
      <w:tr w:rsidR="00384AB9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</w:tcPr>
          <w:p w:rsidR="00384AB9" w:rsidRPr="00CC1017" w:rsidRDefault="00384AB9" w:rsidP="00534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12(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+E)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5566C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color w:val="000000"/>
                <w:sz w:val="14"/>
                <w:szCs w:val="14"/>
              </w:rPr>
              <w:t>ART-2213</w:t>
            </w:r>
          </w:p>
          <w:p w:rsidR="00384AB9" w:rsidRPr="001B66EB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TCJ</w:t>
            </w:r>
            <w:r>
              <w:rPr>
                <w:rFonts w:eastAsia="Times New Roman" w:cstheme="minorHAnsi"/>
                <w:color w:val="000000"/>
                <w:sz w:val="14"/>
                <w:szCs w:val="14"/>
              </w:rPr>
              <w:t>, KJH, DCP</w:t>
            </w:r>
          </w:p>
          <w:p w:rsidR="00384AB9" w:rsidRPr="008736F3" w:rsidRDefault="00384AB9" w:rsidP="00C843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:rsidR="00384AB9" w:rsidRPr="008736F3" w:rsidRDefault="00384AB9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AB09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B605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384AB9" w:rsidRPr="008736F3" w:rsidRDefault="00384AB9" w:rsidP="00EF48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FFFFFF"/>
            <w:vAlign w:val="center"/>
          </w:tcPr>
          <w:p w:rsidR="00384AB9" w:rsidRPr="008736F3" w:rsidRDefault="00384AB9" w:rsidP="00A418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shd w:val="clear" w:color="000000" w:fill="FFFFFF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368" w:type="pct"/>
            <w:shd w:val="clear" w:color="000000" w:fill="FFFFFF"/>
            <w:vAlign w:val="center"/>
          </w:tcPr>
          <w:p w:rsidR="00384AB9" w:rsidRPr="008736F3" w:rsidRDefault="00384AB9" w:rsidP="005347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4"/>
                <w:szCs w:val="14"/>
              </w:rPr>
            </w:pPr>
            <w:r w:rsidRPr="008736F3"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G-2</w:t>
            </w:r>
            <w:r>
              <w:rPr>
                <w:rFonts w:eastAsia="Times New Roman" w:cstheme="minorHAnsi"/>
                <w:b/>
                <w:color w:val="000000"/>
                <w:sz w:val="14"/>
                <w:szCs w:val="14"/>
              </w:rPr>
              <w:t>-Right</w:t>
            </w:r>
          </w:p>
        </w:tc>
      </w:tr>
      <w:tr w:rsidR="00384AB9" w:rsidRPr="00CC1017" w:rsidTr="00D6123D">
        <w:trPr>
          <w:trHeight w:val="20"/>
          <w:jc w:val="center"/>
        </w:trPr>
        <w:tc>
          <w:tcPr>
            <w:tcW w:w="528" w:type="pct"/>
            <w:shd w:val="clear" w:color="000000" w:fill="BFBFBF"/>
            <w:vAlign w:val="center"/>
            <w:hideMark/>
          </w:tcPr>
          <w:p w:rsidR="00384AB9" w:rsidRPr="00CC1017" w:rsidRDefault="00384AB9" w:rsidP="008E5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No </w:t>
            </w:r>
            <w:r w:rsidR="008E5B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</w:t>
            </w: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 St</w:t>
            </w:r>
            <w:r w:rsidR="008E5BD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dent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:rsidR="00384AB9" w:rsidRPr="00CC1017" w:rsidRDefault="00B310FA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98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37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33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88" w:type="pct"/>
            <w:shd w:val="clear" w:color="000000" w:fill="D9D9D9"/>
          </w:tcPr>
          <w:p w:rsidR="00384AB9" w:rsidRPr="00CC1017" w:rsidRDefault="00B310FA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" w:type="pct"/>
            <w:shd w:val="clear" w:color="000000" w:fill="D9D9D9"/>
            <w:vAlign w:val="center"/>
            <w:hideMark/>
          </w:tcPr>
          <w:p w:rsidR="00384AB9" w:rsidRPr="00CC1017" w:rsidRDefault="00384AB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5751F0" w:rsidRPr="00CC1017" w:rsidRDefault="005751F0" w:rsidP="0029030B">
      <w:pPr>
        <w:spacing w:before="120" w:after="0" w:line="240" w:lineRule="auto"/>
        <w:jc w:val="center"/>
        <w:rPr>
          <w:b/>
        </w:rPr>
      </w:pPr>
      <w:r w:rsidRPr="00CC1017">
        <w:rPr>
          <w:b/>
        </w:rPr>
        <w:lastRenderedPageBreak/>
        <w:t>Day Shift</w:t>
      </w:r>
    </w:p>
    <w:p w:rsidR="001826E1" w:rsidRDefault="00EF1F3C" w:rsidP="0006244B">
      <w:pPr>
        <w:spacing w:after="120" w:line="240" w:lineRule="auto"/>
        <w:jc w:val="center"/>
        <w:rPr>
          <w:b/>
        </w:rPr>
      </w:pPr>
      <w:r>
        <w:rPr>
          <w:b/>
        </w:rPr>
        <w:t>02:00pm – 03:30</w:t>
      </w:r>
      <w:r w:rsidR="005751F0" w:rsidRPr="00CC1017">
        <w:rPr>
          <w:b/>
        </w:rPr>
        <w:t>p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467"/>
        <w:gridCol w:w="1447"/>
        <w:gridCol w:w="1447"/>
        <w:gridCol w:w="1500"/>
        <w:gridCol w:w="1488"/>
        <w:gridCol w:w="1570"/>
        <w:gridCol w:w="1447"/>
        <w:gridCol w:w="1427"/>
        <w:gridCol w:w="1427"/>
      </w:tblGrid>
      <w:tr w:rsidR="00606166" w:rsidRPr="001826E1" w:rsidTr="00606166">
        <w:trPr>
          <w:trHeight w:val="341"/>
          <w:jc w:val="center"/>
        </w:trPr>
        <w:tc>
          <w:tcPr>
            <w:tcW w:w="478" w:type="pct"/>
            <w:vMerge w:val="restart"/>
            <w:tcBorders>
              <w:tl2br w:val="single" w:sz="4" w:space="0" w:color="auto"/>
            </w:tcBorders>
            <w:shd w:val="clear" w:color="000000" w:fill="BFBFBF"/>
            <w:vAlign w:val="center"/>
            <w:hideMark/>
          </w:tcPr>
          <w:p w:rsidR="00606166" w:rsidRPr="00B0137E" w:rsidRDefault="00606166" w:rsidP="00FC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  <w:p w:rsidR="00606166" w:rsidRPr="001826E1" w:rsidRDefault="00606166" w:rsidP="00FC5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C56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ection</w:t>
            </w:r>
            <w:r w:rsidRPr="001826E1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02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7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8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29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13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0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09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1.10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3.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4.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88" w:type="pct"/>
            <w:shd w:val="clear" w:color="000000" w:fill="BFBFBF"/>
            <w:vAlign w:val="center"/>
          </w:tcPr>
          <w:p w:rsidR="00606166" w:rsidRPr="00CC1017" w:rsidRDefault="00606166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05.11</w:t>
            </w: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488" w:type="pct"/>
            <w:vMerge w:val="restart"/>
            <w:shd w:val="clear" w:color="000000" w:fill="BFBFBF"/>
            <w:vAlign w:val="center"/>
            <w:hideMark/>
          </w:tcPr>
          <w:p w:rsidR="00606166" w:rsidRPr="00CC1017" w:rsidRDefault="00606166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oom</w:t>
            </w:r>
          </w:p>
        </w:tc>
      </w:tr>
      <w:tr w:rsidR="00606166" w:rsidRPr="001826E1" w:rsidTr="00606166">
        <w:trPr>
          <w:trHeight w:val="144"/>
          <w:jc w:val="center"/>
        </w:trPr>
        <w:tc>
          <w:tcPr>
            <w:tcW w:w="478" w:type="pct"/>
            <w:vMerge/>
            <w:tcBorders>
              <w:tl2br w:val="single" w:sz="4" w:space="0" w:color="auto"/>
            </w:tcBorders>
            <w:vAlign w:val="center"/>
            <w:hideMark/>
          </w:tcPr>
          <w:p w:rsidR="00606166" w:rsidRPr="001826E1" w:rsidRDefault="00606166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513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509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537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495" w:type="pct"/>
            <w:shd w:val="clear" w:color="000000" w:fill="BFBFBF"/>
            <w:vAlign w:val="center"/>
            <w:hideMark/>
          </w:tcPr>
          <w:p w:rsidR="00606166" w:rsidRPr="00CC1017" w:rsidRDefault="00606166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488" w:type="pct"/>
            <w:shd w:val="clear" w:color="000000" w:fill="BFBFBF"/>
            <w:vAlign w:val="center"/>
          </w:tcPr>
          <w:p w:rsidR="00606166" w:rsidRPr="00CC1017" w:rsidRDefault="00606166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488" w:type="pct"/>
            <w:vMerge/>
            <w:shd w:val="clear" w:color="000000" w:fill="BFBFBF"/>
            <w:vAlign w:val="center"/>
            <w:hideMark/>
          </w:tcPr>
          <w:p w:rsidR="00606166" w:rsidRPr="00CC1017" w:rsidRDefault="00606166" w:rsidP="00A80C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17E" w:rsidRPr="001826E1" w:rsidTr="008736F3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517E" w:rsidRPr="0029030B" w:rsidRDefault="0055517E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SR</w:t>
            </w:r>
            <w:r w:rsidR="005A00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, </w:t>
            </w:r>
            <w:r w:rsidR="005A00FC"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HQ, EBH</w:t>
            </w:r>
          </w:p>
          <w:p w:rsidR="0055517E" w:rsidRPr="0029030B" w:rsidRDefault="0055517E" w:rsidP="0094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517E" w:rsidRPr="00F222FC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JH</w:t>
            </w:r>
            <w:r w:rsidR="006A2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NU</w:t>
            </w:r>
          </w:p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517E" w:rsidRPr="00D71155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 w:rsidR="00D7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RMS, OBA</w:t>
            </w:r>
          </w:p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517E" w:rsidRPr="00FF2BAD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NU</w:t>
            </w:r>
            <w:r w:rsidR="00FF2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8736F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-302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TA</w:t>
            </w:r>
            <w:r w:rsidR="00EB2AD5" w:rsidRPr="005F6B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HB, </w:t>
            </w:r>
            <w:r w:rsidR="005F6B98" w:rsidRPr="005F6B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C</w:t>
            </w:r>
          </w:p>
          <w:p w:rsidR="0055517E" w:rsidRPr="0029030B" w:rsidRDefault="0055517E" w:rsidP="00584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517E" w:rsidRPr="00F222FC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 w:rsidR="00D71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CP, STA</w:t>
            </w:r>
          </w:p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517E" w:rsidRPr="00D71155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 w:rsidR="00D7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AC, DCP</w:t>
            </w:r>
          </w:p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517E" w:rsidRPr="00FF2BAD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 w:rsidR="00FF2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STA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4</w:t>
            </w:r>
            <w:r w:rsidR="003B4DC9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/Ex-</w:t>
            </w:r>
            <w:r w:rsidR="006B7F9A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-306</w:t>
            </w:r>
            <w:r w:rsidR="00043D4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(AAC)</w:t>
            </w: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8736F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2</w:t>
            </w:r>
            <w:r w:rsidR="00BF715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Left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EB</w:t>
            </w:r>
            <w:r w:rsidR="005F6B98" w:rsidRPr="005F6B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DJ, MJH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517E" w:rsidRPr="00F222FC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 w:rsidR="006A2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KDH</w:t>
            </w:r>
            <w:r w:rsidR="00F222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KMN</w:t>
            </w:r>
          </w:p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517E" w:rsidRPr="00D71155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 w:rsidR="00D7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SAB, KDH</w:t>
            </w:r>
          </w:p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517E" w:rsidRPr="00270421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 w:rsidR="00270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RMS, MSR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8736F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-30</w:t>
            </w:r>
            <w:r w:rsidR="003B4DC9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D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EB</w:t>
            </w:r>
            <w:r w:rsidR="005A00FC"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SAB, KDH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517E" w:rsidRPr="00F222FC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JH</w:t>
            </w:r>
            <w:r w:rsidR="00D71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DEB, </w:t>
            </w:r>
            <w:r w:rsidR="00B96C5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CJ</w:t>
            </w:r>
          </w:p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517E" w:rsidRPr="00D71155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HA</w:t>
            </w:r>
            <w:r w:rsidR="00D711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HB, STA</w:t>
            </w:r>
          </w:p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517E" w:rsidRPr="00270421" w:rsidRDefault="007A7832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 w:rsidR="00270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HQ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3B4D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-304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E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517E" w:rsidRPr="005A00FC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</w:pPr>
            <w:r w:rsidRPr="005A00FC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MSR</w:t>
            </w:r>
            <w:r w:rsidR="005F6B98" w:rsidRPr="005A00F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="005A00FC" w:rsidRPr="005A00F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MHB, </w:t>
            </w:r>
            <w:r w:rsidR="005F6B98" w:rsidRPr="005A00F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TA, AAC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</w:t>
            </w:r>
            <w:r w:rsidR="00660BAD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/Ex-R-302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517E" w:rsidRPr="00F222FC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 w:rsidR="00D71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CP, STA</w:t>
            </w:r>
          </w:p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</w:t>
            </w:r>
            <w:r w:rsidR="00660BAD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/Ex-R-302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517E" w:rsidRPr="00D71155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D71155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</w:rPr>
              <w:t>HLB</w:t>
            </w:r>
            <w:r w:rsidR="00D71155" w:rsidRPr="00D71155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, SHA, AAC, DCP</w:t>
            </w:r>
          </w:p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</w:t>
            </w:r>
            <w:r w:rsidR="00660BAD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/Ex-R-302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517E" w:rsidRPr="00FF2BAD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TH</w:t>
            </w:r>
            <w:r w:rsidR="00FF2BA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STA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0</w:t>
            </w:r>
            <w:r w:rsidR="0029030B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/Ex-G-3</w:t>
            </w: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8736F3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2</w:t>
            </w:r>
            <w:r w:rsidR="00BF715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Right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+G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1315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EB</w:t>
            </w:r>
            <w:r w:rsidR="00D9658A"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="005A00FC" w:rsidRPr="005A00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CP</w:t>
            </w:r>
          </w:p>
          <w:p w:rsidR="0055517E" w:rsidRPr="0029030B" w:rsidRDefault="0055517E" w:rsidP="00E32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1315</w:t>
            </w:r>
          </w:p>
          <w:p w:rsidR="0055517E" w:rsidRPr="00F222FC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AB</w:t>
            </w:r>
            <w:r w:rsidR="00F222F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FSL</w:t>
            </w:r>
          </w:p>
          <w:p w:rsidR="0055517E" w:rsidRPr="0029030B" w:rsidRDefault="0055517E" w:rsidP="00F11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A80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-1311</w:t>
            </w:r>
          </w:p>
          <w:p w:rsidR="0055517E" w:rsidRPr="00E806F6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HLB</w:t>
            </w:r>
            <w:r w:rsidR="00E806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</w:t>
            </w:r>
          </w:p>
          <w:p w:rsidR="0055517E" w:rsidRPr="0029030B" w:rsidRDefault="0055517E" w:rsidP="00453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B6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-2211</w:t>
            </w:r>
          </w:p>
          <w:p w:rsidR="0055517E" w:rsidRPr="00270421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NU</w:t>
            </w:r>
            <w:r w:rsidR="002704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OBA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3B4DC9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3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2" w:type="pct"/>
            <w:shd w:val="clear" w:color="000000" w:fill="D9D9D9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2213</w:t>
            </w:r>
          </w:p>
          <w:p w:rsidR="00EB5454" w:rsidRPr="00E65BBC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HB</w:t>
            </w:r>
            <w:r w:rsidR="00E65B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="003B291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HQ</w:t>
            </w:r>
          </w:p>
          <w:p w:rsidR="00EB5454" w:rsidRPr="0029030B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5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000000" w:fill="D9D9D9"/>
            <w:vAlign w:val="center"/>
          </w:tcPr>
          <w:p w:rsidR="0055517E" w:rsidRPr="0029030B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E-1215</w:t>
            </w:r>
          </w:p>
          <w:p w:rsidR="00EB5454" w:rsidRPr="00CB6A69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MN</w:t>
            </w:r>
            <w:r w:rsidR="00CB6A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</w:t>
            </w:r>
          </w:p>
          <w:p w:rsidR="00EB5454" w:rsidRPr="0029030B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5</w:t>
            </w:r>
            <w:r w:rsidR="0029030B"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/Ex-G-2-Middle</w:t>
            </w:r>
          </w:p>
        </w:tc>
        <w:tc>
          <w:tcPr>
            <w:tcW w:w="509" w:type="pct"/>
            <w:shd w:val="clear" w:color="000000" w:fill="D9D9D9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29030B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-2213</w:t>
            </w:r>
          </w:p>
          <w:p w:rsidR="00EB5454" w:rsidRPr="00DA732C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RH</w:t>
            </w:r>
            <w:r w:rsidR="00DA73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</w:t>
            </w:r>
          </w:p>
          <w:p w:rsidR="00EB5454" w:rsidRPr="0029030B" w:rsidRDefault="00EB5454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020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D9D9D9"/>
          </w:tcPr>
          <w:p w:rsidR="0055517E" w:rsidRPr="0029030B" w:rsidRDefault="00EB5454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O-2211</w:t>
            </w:r>
          </w:p>
          <w:p w:rsidR="00EB5454" w:rsidRPr="00654C8F" w:rsidRDefault="00EB5454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RA</w:t>
            </w:r>
            <w:r w:rsidR="00654C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</w:t>
            </w:r>
          </w:p>
          <w:p w:rsidR="00EB5454" w:rsidRPr="0029030B" w:rsidRDefault="00EB5454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8" w:type="pct"/>
            <w:shd w:val="clear" w:color="000000" w:fill="D9D9D9"/>
            <w:vAlign w:val="center"/>
          </w:tcPr>
          <w:p w:rsidR="0055517E" w:rsidRPr="0029030B" w:rsidRDefault="0029030B" w:rsidP="0090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-309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02" w:type="pct"/>
            <w:shd w:val="clear" w:color="000000" w:fill="D9D9D9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517E" w:rsidRPr="00E65BBC" w:rsidRDefault="0055517E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JH</w:t>
            </w:r>
            <w:r w:rsidR="00E65B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AC, OBA</w:t>
            </w:r>
          </w:p>
          <w:p w:rsidR="0055517E" w:rsidRPr="0029030B" w:rsidRDefault="0055517E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FC2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000000" w:fill="D9D9D9"/>
            <w:vAlign w:val="center"/>
          </w:tcPr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517E" w:rsidRPr="00CB6A69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B</w:t>
            </w:r>
            <w:r w:rsidR="00CB6A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STA</w:t>
            </w:r>
          </w:p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509" w:type="pct"/>
            <w:shd w:val="clear" w:color="000000" w:fill="D9D9D9"/>
            <w:vAlign w:val="center"/>
          </w:tcPr>
          <w:p w:rsidR="0055517E" w:rsidRPr="0029030B" w:rsidRDefault="0055517E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517E" w:rsidRPr="005B6AE7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CP</w:t>
            </w:r>
            <w:r w:rsidR="005B6AE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AHQ, AAC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D9D9D9"/>
          </w:tcPr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517E" w:rsidRPr="00654C8F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SL</w:t>
            </w:r>
            <w:r w:rsidR="00654C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SAB, MHB</w:t>
            </w:r>
          </w:p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8" w:type="pct"/>
            <w:shd w:val="clear" w:color="000000" w:fill="D9D9D9"/>
            <w:vAlign w:val="center"/>
          </w:tcPr>
          <w:p w:rsidR="0055517E" w:rsidRPr="0029030B" w:rsidRDefault="0029030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-302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517E" w:rsidRPr="00E65BBC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JH</w:t>
            </w:r>
            <w:r w:rsidR="00E65B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, TDJ</w:t>
            </w:r>
          </w:p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517E" w:rsidRPr="00CB6A69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HQ</w:t>
            </w:r>
            <w:r w:rsidR="00CB6A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HB, AAC</w:t>
            </w:r>
          </w:p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517E" w:rsidRPr="005B6AE7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TDJ</w:t>
            </w:r>
            <w:r w:rsidR="005B6AE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RMS, KDH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517E" w:rsidRPr="00654C8F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SL</w:t>
            </w:r>
            <w:r w:rsidR="00654C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, NJJ</w:t>
            </w:r>
          </w:p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29030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2-Left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502" w:type="pct"/>
            <w:shd w:val="clear" w:color="000000" w:fill="D9D9D9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517E" w:rsidRPr="00267CD5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67CD5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</w:rPr>
              <w:t>MJH</w:t>
            </w:r>
            <w:r w:rsidR="0023453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, EBH, MTH</w:t>
            </w:r>
            <w:r w:rsidR="00267CD5" w:rsidRPr="00267CD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, STA</w:t>
            </w:r>
          </w:p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000000" w:fill="D9D9D9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517E" w:rsidRPr="00C85D19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B</w:t>
            </w:r>
            <w:r w:rsidR="00C85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, FSL</w:t>
            </w:r>
          </w:p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9" w:type="pct"/>
            <w:shd w:val="clear" w:color="000000" w:fill="D9D9D9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517E" w:rsidRPr="005B6AE7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DCP</w:t>
            </w:r>
            <w:r w:rsidR="005B6AE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KDH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D9D9D9"/>
          </w:tcPr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517E" w:rsidRPr="00654C8F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BA</w:t>
            </w:r>
            <w:r w:rsidR="00654C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KDH</w:t>
            </w:r>
          </w:p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" w:type="pct"/>
            <w:shd w:val="clear" w:color="000000" w:fill="D9D9D9"/>
            <w:vAlign w:val="center"/>
          </w:tcPr>
          <w:p w:rsidR="0055517E" w:rsidRPr="0029030B" w:rsidRDefault="0029030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3-Left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517E" w:rsidRPr="00267CD5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TA</w:t>
            </w:r>
            <w:r w:rsidR="002345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MTH</w:t>
            </w:r>
          </w:p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000000" w:fill="FFFFFF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517E" w:rsidRPr="00C85D19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B</w:t>
            </w:r>
            <w:r w:rsidR="00C85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TDJ, FSL</w:t>
            </w:r>
          </w:p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shd w:val="clear" w:color="000000" w:fill="FFFFFF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517E" w:rsidRPr="005B6AE7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DH</w:t>
            </w:r>
            <w:r w:rsidR="005B6AE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EBH, DCP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FFFFFF"/>
          </w:tcPr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517E" w:rsidRPr="00654C8F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OBA</w:t>
            </w:r>
            <w:r w:rsidR="00654C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JH, KDH</w:t>
            </w:r>
          </w:p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:rsidR="0055517E" w:rsidRPr="0029030B" w:rsidRDefault="0029030B" w:rsidP="00AB0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3-Right</w:t>
            </w:r>
          </w:p>
        </w:tc>
      </w:tr>
      <w:tr w:rsidR="0055517E" w:rsidRPr="001826E1" w:rsidTr="00606166">
        <w:trPr>
          <w:trHeight w:val="2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55517E" w:rsidRPr="00AB14E9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B14E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(E+F)</w:t>
            </w:r>
          </w:p>
        </w:tc>
        <w:tc>
          <w:tcPr>
            <w:tcW w:w="502" w:type="pct"/>
            <w:shd w:val="clear" w:color="000000" w:fill="D9D9D9"/>
            <w:vAlign w:val="center"/>
          </w:tcPr>
          <w:p w:rsidR="0055517E" w:rsidRPr="0029030B" w:rsidRDefault="0055517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5</w:t>
            </w:r>
          </w:p>
          <w:p w:rsidR="0055517E" w:rsidRPr="00E65BBC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MJH</w:t>
            </w:r>
            <w:r w:rsidR="00E65B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DEB, TDJ</w:t>
            </w:r>
          </w:p>
          <w:p w:rsidR="0055517E" w:rsidRPr="0029030B" w:rsidRDefault="0055517E" w:rsidP="00691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3" w:type="pct"/>
            <w:shd w:val="clear" w:color="000000" w:fill="D9D9D9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3319</w:t>
            </w:r>
          </w:p>
          <w:p w:rsidR="0055517E" w:rsidRPr="00CB6A69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AHQ</w:t>
            </w:r>
            <w:r w:rsidR="00CB6A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MHB, </w:t>
            </w:r>
            <w:r w:rsidR="00C85D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AC</w:t>
            </w:r>
          </w:p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9" w:type="pct"/>
            <w:shd w:val="clear" w:color="000000" w:fill="D9D9D9"/>
            <w:vAlign w:val="center"/>
          </w:tcPr>
          <w:p w:rsidR="0055517E" w:rsidRPr="0029030B" w:rsidRDefault="0055517E" w:rsidP="00A76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shd w:val="clear" w:color="000000" w:fill="D9D9D9"/>
            <w:vAlign w:val="center"/>
          </w:tcPr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111</w:t>
            </w:r>
          </w:p>
          <w:p w:rsidR="0055517E" w:rsidRPr="005B6AE7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KDH</w:t>
            </w:r>
            <w:r w:rsidR="005B6AE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RMS, TDJ</w:t>
            </w:r>
          </w:p>
          <w:p w:rsidR="0055517E" w:rsidRPr="0029030B" w:rsidRDefault="0055517E" w:rsidP="00291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000000" w:fill="D9D9D9"/>
            <w:vAlign w:val="center"/>
          </w:tcPr>
          <w:p w:rsidR="0055517E" w:rsidRPr="0029030B" w:rsidRDefault="0055517E" w:rsidP="00606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000000" w:fill="D9D9D9"/>
          </w:tcPr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E-4211</w:t>
            </w:r>
          </w:p>
          <w:p w:rsidR="0055517E" w:rsidRPr="00654C8F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SL</w:t>
            </w:r>
            <w:r w:rsidR="00654C8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MSR, NJJ</w:t>
            </w:r>
          </w:p>
          <w:p w:rsidR="0055517E" w:rsidRPr="0029030B" w:rsidRDefault="0055517E" w:rsidP="00555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8" w:type="pct"/>
            <w:shd w:val="clear" w:color="000000" w:fill="D9D9D9"/>
            <w:vAlign w:val="center"/>
          </w:tcPr>
          <w:p w:rsidR="0055517E" w:rsidRPr="0029030B" w:rsidRDefault="0029030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29030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G-2-Right</w:t>
            </w:r>
          </w:p>
        </w:tc>
      </w:tr>
      <w:tr w:rsidR="008E5BDE" w:rsidRPr="001826E1" w:rsidTr="008736F3">
        <w:trPr>
          <w:trHeight w:val="300"/>
          <w:jc w:val="center"/>
        </w:trPr>
        <w:tc>
          <w:tcPr>
            <w:tcW w:w="478" w:type="pct"/>
            <w:shd w:val="clear" w:color="000000" w:fill="BFBFBF"/>
            <w:vAlign w:val="center"/>
            <w:hideMark/>
          </w:tcPr>
          <w:p w:rsidR="008E5BDE" w:rsidRPr="00CC1017" w:rsidRDefault="008E5BDE" w:rsidP="00B73E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No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</w:t>
            </w: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 St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udent</w:t>
            </w: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3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88" w:type="pct"/>
            <w:shd w:val="clear" w:color="000000" w:fill="FFFFFF"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88" w:type="pct"/>
            <w:shd w:val="clear" w:color="000000" w:fill="FFFFFF"/>
            <w:vAlign w:val="center"/>
          </w:tcPr>
          <w:p w:rsidR="008E5BDE" w:rsidRPr="00CC1017" w:rsidRDefault="008E5BDE" w:rsidP="00EB2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C101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5751F0" w:rsidRDefault="005751F0" w:rsidP="005751F0">
      <w:pPr>
        <w:spacing w:after="0" w:line="240" w:lineRule="auto"/>
        <w:jc w:val="center"/>
        <w:rPr>
          <w:b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030B" w:rsidRDefault="0029030B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030B" w:rsidRDefault="0029030B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Pr="0069081D" w:rsidRDefault="001826E1" w:rsidP="006908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Weekend Program (for Diploma Holders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97"/>
        <w:gridCol w:w="2932"/>
        <w:gridCol w:w="2929"/>
        <w:gridCol w:w="2929"/>
        <w:gridCol w:w="2929"/>
      </w:tblGrid>
      <w:tr w:rsidR="000161C0" w:rsidRPr="00FE42DE" w:rsidTr="000161C0">
        <w:trPr>
          <w:trHeight w:val="720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766445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/10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rida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766445" w:rsidP="007A0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10/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un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766445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/11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Friday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766445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/11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2019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turday</w:t>
            </w:r>
          </w:p>
        </w:tc>
      </w:tr>
      <w:tr w:rsidR="000161C0" w:rsidRPr="00FE42DE" w:rsidTr="000161C0">
        <w:trPr>
          <w:trHeight w:val="432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7A7832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15 AM-11:45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0161C0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r w:rsidR="00BF7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-03</w:t>
            </w:r>
            <w:r w:rsidR="00BF7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30</w:t>
            </w: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BF7156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:15 AM-11:45</w:t>
            </w:r>
            <w:r w:rsidR="001A7F6C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105623" w:rsidP="0011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:00 PM-04:30</w:t>
            </w:r>
            <w:r w:rsidR="001A7F6C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</w:tc>
      </w:tr>
      <w:tr w:rsidR="000161C0" w:rsidRPr="00FE42DE" w:rsidTr="000161C0">
        <w:trPr>
          <w:trHeight w:val="576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766445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161C0"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C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Default="00766445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-2111</w:t>
            </w:r>
          </w:p>
          <w:p w:rsidR="00BF7156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EEE merged]</w:t>
            </w:r>
          </w:p>
          <w:p w:rsidR="00500771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I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66445">
              <w:rPr>
                <w:rFonts w:ascii="Times New Roman" w:eastAsia="Times New Roman" w:hAnsi="Times New Roman" w:cs="Times New Roman"/>
                <w:sz w:val="24"/>
                <w:szCs w:val="24"/>
              </w:rPr>
              <w:t>IJ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E-2213</w:t>
            </w:r>
          </w:p>
          <w:p w:rsidR="00500771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B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1FCC" w:rsidRPr="003E1FCC">
              <w:rPr>
                <w:rFonts w:ascii="Times New Roman" w:eastAsia="Times New Roman" w:hAnsi="Times New Roman" w:cs="Times New Roman"/>
                <w:sz w:val="24"/>
                <w:szCs w:val="24"/>
              </w:rPr>
              <w:t>DCP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C0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T-3111</w:t>
            </w:r>
          </w:p>
          <w:p w:rsidR="000161C0" w:rsidRPr="00FE42DE" w:rsidRDefault="00BF7156" w:rsidP="00B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D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5623">
              <w:rPr>
                <w:rFonts w:ascii="Times New Roman" w:eastAsia="Times New Roman" w:hAnsi="Times New Roman" w:cs="Times New Roman"/>
                <w:sz w:val="24"/>
                <w:szCs w:val="24"/>
              </w:rPr>
              <w:t>ASI, MMR</w:t>
            </w:r>
          </w:p>
        </w:tc>
        <w:tc>
          <w:tcPr>
            <w:tcW w:w="1002" w:type="pct"/>
            <w:vAlign w:val="center"/>
          </w:tcPr>
          <w:p w:rsidR="000161C0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-2311</w:t>
            </w:r>
          </w:p>
          <w:p w:rsidR="000161C0" w:rsidRPr="00FE42DE" w:rsidRDefault="00BF7156" w:rsidP="0010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K</w:t>
            </w:r>
            <w:r w:rsidR="009C340F"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05623">
              <w:rPr>
                <w:rFonts w:ascii="Times New Roman" w:eastAsia="Times New Roman" w:hAnsi="Times New Roman" w:cs="Times New Roman"/>
                <w:sz w:val="24"/>
                <w:szCs w:val="24"/>
              </w:rPr>
              <w:t>DEB, MMR</w:t>
            </w:r>
          </w:p>
        </w:tc>
      </w:tr>
      <w:tr w:rsidR="00E90C6A" w:rsidRPr="00FE42DE" w:rsidTr="000161C0">
        <w:trPr>
          <w:trHeight w:val="576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E90C6A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E90C6A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R-2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BF7156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6A" w:rsidRPr="00FE42DE" w:rsidRDefault="00E90C6A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sz w:val="24"/>
                <w:szCs w:val="24"/>
              </w:rPr>
              <w:t>R-202</w:t>
            </w:r>
          </w:p>
        </w:tc>
        <w:tc>
          <w:tcPr>
            <w:tcW w:w="1002" w:type="pct"/>
            <w:vAlign w:val="center"/>
          </w:tcPr>
          <w:p w:rsidR="00E90C6A" w:rsidRPr="00FE42DE" w:rsidRDefault="00105623" w:rsidP="000E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2</w:t>
            </w:r>
          </w:p>
        </w:tc>
      </w:tr>
      <w:tr w:rsidR="000161C0" w:rsidRPr="00FE42DE" w:rsidTr="000161C0">
        <w:trPr>
          <w:trHeight w:val="576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FD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1C0" w:rsidRPr="00FE42DE" w:rsidRDefault="000161C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7100FC" w:rsidRP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Pr="00177D25" w:rsidRDefault="001826E1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826E1">
        <w:rPr>
          <w:rFonts w:ascii="Times New Roman" w:eastAsia="Times New Roman" w:hAnsi="Times New Roman" w:cs="Times New Roman"/>
          <w:color w:val="000000"/>
        </w:rPr>
        <w:t>______________________</w:t>
      </w:r>
      <w:r w:rsidRPr="001826E1">
        <w:rPr>
          <w:rFonts w:ascii="Times New Roman" w:eastAsia="Times New Roman" w:hAnsi="Times New Roman" w:cs="Times New Roman"/>
          <w:color w:val="000000"/>
        </w:rPr>
        <w:br/>
      </w:r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Md. </w:t>
      </w:r>
      <w:proofErr w:type="spellStart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>Asaduzzaman</w:t>
      </w:r>
      <w:proofErr w:type="spellEnd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 Khan</w:t>
      </w:r>
    </w:p>
    <w:p w:rsidR="00177D25" w:rsidRPr="00177D25" w:rsidRDefault="00177D25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Assistant Professor and Head (Acting),</w:t>
      </w:r>
    </w:p>
    <w:p w:rsidR="001826E1" w:rsidRPr="005751F0" w:rsidRDefault="00177D25" w:rsidP="00177D25">
      <w:pPr>
        <w:spacing w:after="0" w:line="240" w:lineRule="auto"/>
        <w:jc w:val="right"/>
        <w:rPr>
          <w:b/>
        </w:rPr>
      </w:pPr>
      <w:r w:rsidRPr="00177D25">
        <w:rPr>
          <w:rFonts w:ascii="Times New Roman" w:eastAsia="Times New Roman" w:hAnsi="Times New Roman" w:cs="Times New Roman"/>
          <w:color w:val="000000"/>
        </w:rPr>
        <w:t>Department of CSE</w:t>
      </w:r>
    </w:p>
    <w:sectPr w:rsidR="001826E1" w:rsidRPr="005751F0" w:rsidSect="00AB14E9">
      <w:headerReference w:type="default" r:id="rId8"/>
      <w:footerReference w:type="default" r:id="rId9"/>
      <w:pgSz w:w="15840" w:h="12240" w:orient="landscape"/>
      <w:pgMar w:top="45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08" w:rsidRDefault="00424F08" w:rsidP="005751F0">
      <w:pPr>
        <w:spacing w:after="0" w:line="240" w:lineRule="auto"/>
      </w:pPr>
      <w:r>
        <w:separator/>
      </w:r>
    </w:p>
  </w:endnote>
  <w:endnote w:type="continuationSeparator" w:id="0">
    <w:p w:rsidR="00424F08" w:rsidRDefault="00424F08" w:rsidP="0057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6415"/>
      <w:docPartObj>
        <w:docPartGallery w:val="Page Numbers (Bottom of Page)"/>
        <w:docPartUnique/>
      </w:docPartObj>
    </w:sdtPr>
    <w:sdtEndPr/>
    <w:sdtContent>
      <w:p w:rsidR="00384AB9" w:rsidRDefault="00384AB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AB9" w:rsidRDefault="00384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08" w:rsidRDefault="00424F08" w:rsidP="005751F0">
      <w:pPr>
        <w:spacing w:after="0" w:line="240" w:lineRule="auto"/>
      </w:pPr>
      <w:r>
        <w:separator/>
      </w:r>
    </w:p>
  </w:footnote>
  <w:footnote w:type="continuationSeparator" w:id="0">
    <w:p w:rsidR="00424F08" w:rsidRDefault="00424F08" w:rsidP="0057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B9" w:rsidRPr="005751F0" w:rsidRDefault="00384AB9" w:rsidP="005751F0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eastAsia="Times New Roman" w:hAnsi="Times New Roman" w:cs="Times New Roman"/>
        <w:b/>
        <w:szCs w:val="24"/>
      </w:rPr>
    </w:pPr>
    <w:r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1155C5A" wp14:editId="7B84AE3A">
              <wp:simplePos x="0" y="0"/>
              <wp:positionH relativeFrom="column">
                <wp:posOffset>7673340</wp:posOffset>
              </wp:positionH>
              <wp:positionV relativeFrom="paragraph">
                <wp:posOffset>55245</wp:posOffset>
              </wp:positionV>
              <wp:extent cx="1433830" cy="394335"/>
              <wp:effectExtent l="0" t="0" r="13970" b="24765"/>
              <wp:wrapThrough wrapText="bothSides">
                <wp:wrapPolygon edited="0">
                  <wp:start x="0" y="0"/>
                  <wp:lineTo x="0" y="21913"/>
                  <wp:lineTo x="21523" y="21913"/>
                  <wp:lineTo x="21523" y="0"/>
                  <wp:lineTo x="0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AB9" w:rsidRPr="005751F0" w:rsidRDefault="00384AB9" w:rsidP="00575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t>Updated on:</w:t>
                          </w:r>
                        </w:p>
                        <w:p w:rsidR="00384AB9" w:rsidRPr="005751F0" w:rsidRDefault="00384AB9" w:rsidP="005751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</w:pP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instrText xml:space="preserve"> DATE \@ "M/d/yyyy h:mm am/pm" </w:instrTex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8E5BD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Cs w:val="24"/>
                            </w:rPr>
                            <w:t>10/21/2019 3:29 PM</w:t>
                          </w:r>
                          <w:r w:rsidRPr="005751F0">
                            <w:rPr>
                              <w:rFonts w:ascii="Times New Roman" w:hAnsi="Times New Roman" w:cs="Times New Roman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04.2pt;margin-top:4.35pt;width:112.9pt;height:31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">
              <v:textbox>
                <w:txbxContent>
                  <w:p w:rsidR="00384AB9" w:rsidRPr="005751F0" w:rsidRDefault="00384AB9" w:rsidP="005751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t>Updated on:</w:t>
                    </w:r>
                  </w:p>
                  <w:p w:rsidR="00384AB9" w:rsidRPr="005751F0" w:rsidRDefault="00384AB9" w:rsidP="005751F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</w:pP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begin"/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instrText xml:space="preserve"> DATE \@ "M/d/yyyy h:mm am/pm" </w:instrTex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separate"/>
                    </w:r>
                    <w:r w:rsidR="008E5BDE">
                      <w:rPr>
                        <w:rFonts w:ascii="Times New Roman" w:hAnsi="Times New Roman" w:cs="Times New Roman"/>
                        <w:b/>
                        <w:bCs/>
                        <w:noProof/>
                        <w:szCs w:val="24"/>
                      </w:rPr>
                      <w:t>10/21/2019 3:29 PM</w:t>
                    </w:r>
                    <w:r w:rsidRPr="005751F0">
                      <w:rPr>
                        <w:rFonts w:ascii="Times New Roman" w:hAnsi="Times New Roman" w:cs="Times New Roman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/>
            </v:rect>
          </w:pict>
        </mc:Fallback>
      </mc:AlternateContent>
    </w:r>
    <w:r w:rsidRPr="005751F0">
      <w:rPr>
        <w:rFonts w:ascii="Times New Roman" w:eastAsia="Times New Roman" w:hAnsi="Times New Roman" w:cs="Times New Roman"/>
        <w:b/>
        <w:sz w:val="24"/>
        <w:szCs w:val="24"/>
      </w:rPr>
      <w:t>Leading University, Sylhet</w:t>
    </w:r>
  </w:p>
  <w:p w:rsidR="00384AB9" w:rsidRPr="005751F0" w:rsidRDefault="00384AB9" w:rsidP="00FB03F8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200"/>
        <w:tab w:val="left" w:pos="12389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5751F0">
      <w:rPr>
        <w:rFonts w:ascii="Times New Roman" w:eastAsia="Times New Roman" w:hAnsi="Times New Roman" w:cs="Times New Roman"/>
        <w:sz w:val="24"/>
        <w:szCs w:val="24"/>
      </w:rPr>
      <w:t>Department of Computer Science &amp; Engineering</w:t>
    </w:r>
  </w:p>
  <w:p w:rsidR="00384AB9" w:rsidRPr="007100FC" w:rsidRDefault="00384AB9" w:rsidP="007100FC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eastAsia="Times New Roman" w:hAnsi="Times New Roman" w:cs="Times New Roman"/>
        <w:sz w:val="24"/>
        <w:szCs w:val="24"/>
        <w:u w:val="single"/>
      </w:rPr>
    </w:pPr>
    <w:r w:rsidRPr="005751F0">
      <w:rPr>
        <w:rFonts w:ascii="Times New Roman" w:eastAsia="Times New Roman" w:hAnsi="Times New Roman" w:cs="Times New Roman"/>
        <w:sz w:val="24"/>
        <w:szCs w:val="24"/>
        <w:u w:val="single"/>
      </w:rPr>
      <w:t>Mid-Term</w:t>
    </w:r>
    <w:r>
      <w:rPr>
        <w:rFonts w:ascii="Times New Roman" w:eastAsia="Times New Roman" w:hAnsi="Times New Roman" w:cs="Times New Roman"/>
        <w:sz w:val="24"/>
        <w:szCs w:val="24"/>
        <w:u w:val="single"/>
      </w:rPr>
      <w:t xml:space="preserve"> Examination Routine, Fall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0"/>
    <w:rsid w:val="00006FF7"/>
    <w:rsid w:val="00011B05"/>
    <w:rsid w:val="0001465D"/>
    <w:rsid w:val="000161C0"/>
    <w:rsid w:val="0001650D"/>
    <w:rsid w:val="00020585"/>
    <w:rsid w:val="0003169D"/>
    <w:rsid w:val="00037A3D"/>
    <w:rsid w:val="0004218B"/>
    <w:rsid w:val="00043944"/>
    <w:rsid w:val="00043D43"/>
    <w:rsid w:val="000459A8"/>
    <w:rsid w:val="000539F9"/>
    <w:rsid w:val="0006244B"/>
    <w:rsid w:val="000753FF"/>
    <w:rsid w:val="000910FE"/>
    <w:rsid w:val="00095E1B"/>
    <w:rsid w:val="000A7E32"/>
    <w:rsid w:val="000B52B5"/>
    <w:rsid w:val="000B55EC"/>
    <w:rsid w:val="000D50FD"/>
    <w:rsid w:val="000D79EA"/>
    <w:rsid w:val="000E2069"/>
    <w:rsid w:val="000E5FD4"/>
    <w:rsid w:val="000F0C87"/>
    <w:rsid w:val="000F6969"/>
    <w:rsid w:val="0010369D"/>
    <w:rsid w:val="00105623"/>
    <w:rsid w:val="00112CAD"/>
    <w:rsid w:val="00112F92"/>
    <w:rsid w:val="00124B51"/>
    <w:rsid w:val="00127177"/>
    <w:rsid w:val="00127C82"/>
    <w:rsid w:val="00136E55"/>
    <w:rsid w:val="00141D0C"/>
    <w:rsid w:val="0014350C"/>
    <w:rsid w:val="00147C03"/>
    <w:rsid w:val="00165BA0"/>
    <w:rsid w:val="00177D25"/>
    <w:rsid w:val="001808F0"/>
    <w:rsid w:val="001826E1"/>
    <w:rsid w:val="00184C90"/>
    <w:rsid w:val="001973CC"/>
    <w:rsid w:val="001A7F6C"/>
    <w:rsid w:val="001B6345"/>
    <w:rsid w:val="001B66EB"/>
    <w:rsid w:val="001C4E32"/>
    <w:rsid w:val="001D3E32"/>
    <w:rsid w:val="001E0101"/>
    <w:rsid w:val="001F563A"/>
    <w:rsid w:val="001F79C5"/>
    <w:rsid w:val="00202486"/>
    <w:rsid w:val="00205AAE"/>
    <w:rsid w:val="002060BC"/>
    <w:rsid w:val="0021011B"/>
    <w:rsid w:val="00221278"/>
    <w:rsid w:val="0022755B"/>
    <w:rsid w:val="0023376A"/>
    <w:rsid w:val="0023453B"/>
    <w:rsid w:val="00236669"/>
    <w:rsid w:val="0025481C"/>
    <w:rsid w:val="002629BE"/>
    <w:rsid w:val="00267CD5"/>
    <w:rsid w:val="00270421"/>
    <w:rsid w:val="00280DE8"/>
    <w:rsid w:val="00286923"/>
    <w:rsid w:val="0029030B"/>
    <w:rsid w:val="00291939"/>
    <w:rsid w:val="002A2DB8"/>
    <w:rsid w:val="002B0DEE"/>
    <w:rsid w:val="002C050D"/>
    <w:rsid w:val="002C0AB3"/>
    <w:rsid w:val="002C587C"/>
    <w:rsid w:val="002F3E77"/>
    <w:rsid w:val="0030014A"/>
    <w:rsid w:val="00310651"/>
    <w:rsid w:val="003268C0"/>
    <w:rsid w:val="00332F91"/>
    <w:rsid w:val="003354A2"/>
    <w:rsid w:val="00351B62"/>
    <w:rsid w:val="003716A6"/>
    <w:rsid w:val="00375AA9"/>
    <w:rsid w:val="00377078"/>
    <w:rsid w:val="00384AB9"/>
    <w:rsid w:val="00385F85"/>
    <w:rsid w:val="00390A17"/>
    <w:rsid w:val="003922C9"/>
    <w:rsid w:val="003A0E68"/>
    <w:rsid w:val="003A4381"/>
    <w:rsid w:val="003B1ADF"/>
    <w:rsid w:val="003B291B"/>
    <w:rsid w:val="003B4DC9"/>
    <w:rsid w:val="003B5403"/>
    <w:rsid w:val="003C149F"/>
    <w:rsid w:val="003D0E42"/>
    <w:rsid w:val="003D4E74"/>
    <w:rsid w:val="003D7049"/>
    <w:rsid w:val="003E0A88"/>
    <w:rsid w:val="003E1FCC"/>
    <w:rsid w:val="003E3174"/>
    <w:rsid w:val="003E4763"/>
    <w:rsid w:val="003E4C2D"/>
    <w:rsid w:val="004004C8"/>
    <w:rsid w:val="00402507"/>
    <w:rsid w:val="00424F08"/>
    <w:rsid w:val="0042552B"/>
    <w:rsid w:val="004255CA"/>
    <w:rsid w:val="0044336F"/>
    <w:rsid w:val="00446E3E"/>
    <w:rsid w:val="00453930"/>
    <w:rsid w:val="00454FA3"/>
    <w:rsid w:val="004665D7"/>
    <w:rsid w:val="00481001"/>
    <w:rsid w:val="00490009"/>
    <w:rsid w:val="004927F3"/>
    <w:rsid w:val="004A31AD"/>
    <w:rsid w:val="004C0361"/>
    <w:rsid w:val="004C2121"/>
    <w:rsid w:val="004C536D"/>
    <w:rsid w:val="004E146A"/>
    <w:rsid w:val="004E47C9"/>
    <w:rsid w:val="004E63F1"/>
    <w:rsid w:val="004F133F"/>
    <w:rsid w:val="004F3BD0"/>
    <w:rsid w:val="004F59AD"/>
    <w:rsid w:val="00500771"/>
    <w:rsid w:val="0050573C"/>
    <w:rsid w:val="00506BC1"/>
    <w:rsid w:val="00512647"/>
    <w:rsid w:val="0053470D"/>
    <w:rsid w:val="00543FE4"/>
    <w:rsid w:val="0055517E"/>
    <w:rsid w:val="005566C3"/>
    <w:rsid w:val="0057028F"/>
    <w:rsid w:val="005751F0"/>
    <w:rsid w:val="00584E9B"/>
    <w:rsid w:val="00590DCF"/>
    <w:rsid w:val="00593581"/>
    <w:rsid w:val="00595CBF"/>
    <w:rsid w:val="00596E88"/>
    <w:rsid w:val="00597851"/>
    <w:rsid w:val="005A00FC"/>
    <w:rsid w:val="005A4658"/>
    <w:rsid w:val="005A5E39"/>
    <w:rsid w:val="005A6946"/>
    <w:rsid w:val="005B6AE7"/>
    <w:rsid w:val="005C59D6"/>
    <w:rsid w:val="005E6C39"/>
    <w:rsid w:val="005F1468"/>
    <w:rsid w:val="005F2BD7"/>
    <w:rsid w:val="005F6B98"/>
    <w:rsid w:val="00606166"/>
    <w:rsid w:val="00607A2C"/>
    <w:rsid w:val="00623BB3"/>
    <w:rsid w:val="00625F9A"/>
    <w:rsid w:val="006302CC"/>
    <w:rsid w:val="0063256A"/>
    <w:rsid w:val="006325AA"/>
    <w:rsid w:val="006425FD"/>
    <w:rsid w:val="00654C8F"/>
    <w:rsid w:val="00660BAD"/>
    <w:rsid w:val="00661BE4"/>
    <w:rsid w:val="00667647"/>
    <w:rsid w:val="0067426E"/>
    <w:rsid w:val="00684CA4"/>
    <w:rsid w:val="00686481"/>
    <w:rsid w:val="00687B35"/>
    <w:rsid w:val="0069081D"/>
    <w:rsid w:val="00691CE5"/>
    <w:rsid w:val="006929B6"/>
    <w:rsid w:val="006A2685"/>
    <w:rsid w:val="006A464F"/>
    <w:rsid w:val="006B7F9A"/>
    <w:rsid w:val="006C2953"/>
    <w:rsid w:val="006C3930"/>
    <w:rsid w:val="006D21BE"/>
    <w:rsid w:val="006F1D5E"/>
    <w:rsid w:val="006F2952"/>
    <w:rsid w:val="006F3B6B"/>
    <w:rsid w:val="006F66B8"/>
    <w:rsid w:val="006F6F42"/>
    <w:rsid w:val="00701714"/>
    <w:rsid w:val="007100FC"/>
    <w:rsid w:val="0071105F"/>
    <w:rsid w:val="00725D79"/>
    <w:rsid w:val="007409E3"/>
    <w:rsid w:val="00741D07"/>
    <w:rsid w:val="00752398"/>
    <w:rsid w:val="00752F97"/>
    <w:rsid w:val="007545F0"/>
    <w:rsid w:val="00766445"/>
    <w:rsid w:val="007712F2"/>
    <w:rsid w:val="00775BC3"/>
    <w:rsid w:val="00777E61"/>
    <w:rsid w:val="00780198"/>
    <w:rsid w:val="00783689"/>
    <w:rsid w:val="007879F9"/>
    <w:rsid w:val="007908E6"/>
    <w:rsid w:val="007958F1"/>
    <w:rsid w:val="007A0B8F"/>
    <w:rsid w:val="007A2137"/>
    <w:rsid w:val="007A4CE6"/>
    <w:rsid w:val="007A7832"/>
    <w:rsid w:val="007B03A6"/>
    <w:rsid w:val="007B054E"/>
    <w:rsid w:val="007C4773"/>
    <w:rsid w:val="007C4CDD"/>
    <w:rsid w:val="007C5379"/>
    <w:rsid w:val="007D2B1C"/>
    <w:rsid w:val="007D5CDE"/>
    <w:rsid w:val="007F27FB"/>
    <w:rsid w:val="0080465D"/>
    <w:rsid w:val="0083632F"/>
    <w:rsid w:val="008371F8"/>
    <w:rsid w:val="00841C8E"/>
    <w:rsid w:val="0085252C"/>
    <w:rsid w:val="008550E0"/>
    <w:rsid w:val="00860E3D"/>
    <w:rsid w:val="0086441C"/>
    <w:rsid w:val="008736F3"/>
    <w:rsid w:val="0087573A"/>
    <w:rsid w:val="00883F7D"/>
    <w:rsid w:val="00884814"/>
    <w:rsid w:val="00887E5E"/>
    <w:rsid w:val="008B6A99"/>
    <w:rsid w:val="008B6D14"/>
    <w:rsid w:val="008C3657"/>
    <w:rsid w:val="008C590B"/>
    <w:rsid w:val="008C7527"/>
    <w:rsid w:val="008E5BDE"/>
    <w:rsid w:val="008F4218"/>
    <w:rsid w:val="008F5830"/>
    <w:rsid w:val="008F58A7"/>
    <w:rsid w:val="009000F0"/>
    <w:rsid w:val="00905946"/>
    <w:rsid w:val="0092052D"/>
    <w:rsid w:val="0092367F"/>
    <w:rsid w:val="00924175"/>
    <w:rsid w:val="009268D4"/>
    <w:rsid w:val="0093618B"/>
    <w:rsid w:val="0094332F"/>
    <w:rsid w:val="009434CB"/>
    <w:rsid w:val="00944C94"/>
    <w:rsid w:val="00952A56"/>
    <w:rsid w:val="00971E2A"/>
    <w:rsid w:val="00994867"/>
    <w:rsid w:val="009A596D"/>
    <w:rsid w:val="009C340F"/>
    <w:rsid w:val="009E7F60"/>
    <w:rsid w:val="00A127EF"/>
    <w:rsid w:val="00A142F4"/>
    <w:rsid w:val="00A25233"/>
    <w:rsid w:val="00A3167F"/>
    <w:rsid w:val="00A40670"/>
    <w:rsid w:val="00A4186C"/>
    <w:rsid w:val="00A561D6"/>
    <w:rsid w:val="00A62153"/>
    <w:rsid w:val="00A76C2C"/>
    <w:rsid w:val="00A80CB1"/>
    <w:rsid w:val="00A80CFD"/>
    <w:rsid w:val="00A85428"/>
    <w:rsid w:val="00A85C76"/>
    <w:rsid w:val="00A945FF"/>
    <w:rsid w:val="00A96C79"/>
    <w:rsid w:val="00AA258C"/>
    <w:rsid w:val="00AB0930"/>
    <w:rsid w:val="00AB14E9"/>
    <w:rsid w:val="00AB19CF"/>
    <w:rsid w:val="00AB29C7"/>
    <w:rsid w:val="00AB2F2E"/>
    <w:rsid w:val="00AB6A73"/>
    <w:rsid w:val="00AC7773"/>
    <w:rsid w:val="00AD6627"/>
    <w:rsid w:val="00AE4CD5"/>
    <w:rsid w:val="00AF2C41"/>
    <w:rsid w:val="00B0137E"/>
    <w:rsid w:val="00B12C9F"/>
    <w:rsid w:val="00B15A08"/>
    <w:rsid w:val="00B2464B"/>
    <w:rsid w:val="00B253C0"/>
    <w:rsid w:val="00B310FA"/>
    <w:rsid w:val="00B37FDC"/>
    <w:rsid w:val="00B40619"/>
    <w:rsid w:val="00B60549"/>
    <w:rsid w:val="00B63BD3"/>
    <w:rsid w:val="00B67B34"/>
    <w:rsid w:val="00B71D01"/>
    <w:rsid w:val="00B81136"/>
    <w:rsid w:val="00B87D12"/>
    <w:rsid w:val="00B96C5C"/>
    <w:rsid w:val="00BB05C0"/>
    <w:rsid w:val="00BB0BC4"/>
    <w:rsid w:val="00BC7FC5"/>
    <w:rsid w:val="00BD35D1"/>
    <w:rsid w:val="00BD7196"/>
    <w:rsid w:val="00BD77FA"/>
    <w:rsid w:val="00BE46A2"/>
    <w:rsid w:val="00BF0F63"/>
    <w:rsid w:val="00BF7156"/>
    <w:rsid w:val="00C00388"/>
    <w:rsid w:val="00C02D88"/>
    <w:rsid w:val="00C137B2"/>
    <w:rsid w:val="00C2160B"/>
    <w:rsid w:val="00C30F3E"/>
    <w:rsid w:val="00C333FC"/>
    <w:rsid w:val="00C43A77"/>
    <w:rsid w:val="00C4749F"/>
    <w:rsid w:val="00C6082F"/>
    <w:rsid w:val="00C81086"/>
    <w:rsid w:val="00C81F58"/>
    <w:rsid w:val="00C8437A"/>
    <w:rsid w:val="00C85D19"/>
    <w:rsid w:val="00C879B6"/>
    <w:rsid w:val="00C94054"/>
    <w:rsid w:val="00C9522A"/>
    <w:rsid w:val="00CA41BA"/>
    <w:rsid w:val="00CB2E3B"/>
    <w:rsid w:val="00CB36CE"/>
    <w:rsid w:val="00CB6A69"/>
    <w:rsid w:val="00CC1017"/>
    <w:rsid w:val="00CC39FE"/>
    <w:rsid w:val="00CD767E"/>
    <w:rsid w:val="00CF1E00"/>
    <w:rsid w:val="00D00205"/>
    <w:rsid w:val="00D034DD"/>
    <w:rsid w:val="00D10D6A"/>
    <w:rsid w:val="00D1183D"/>
    <w:rsid w:val="00D15354"/>
    <w:rsid w:val="00D34B9A"/>
    <w:rsid w:val="00D46462"/>
    <w:rsid w:val="00D51616"/>
    <w:rsid w:val="00D601A3"/>
    <w:rsid w:val="00D6123D"/>
    <w:rsid w:val="00D65C57"/>
    <w:rsid w:val="00D674B6"/>
    <w:rsid w:val="00D71155"/>
    <w:rsid w:val="00D71965"/>
    <w:rsid w:val="00D75029"/>
    <w:rsid w:val="00D85BDE"/>
    <w:rsid w:val="00D93E46"/>
    <w:rsid w:val="00D9658A"/>
    <w:rsid w:val="00DA4E54"/>
    <w:rsid w:val="00DA5958"/>
    <w:rsid w:val="00DA732C"/>
    <w:rsid w:val="00DC29E5"/>
    <w:rsid w:val="00DC491B"/>
    <w:rsid w:val="00DD2CB1"/>
    <w:rsid w:val="00DE503C"/>
    <w:rsid w:val="00E12799"/>
    <w:rsid w:val="00E165AC"/>
    <w:rsid w:val="00E17660"/>
    <w:rsid w:val="00E20866"/>
    <w:rsid w:val="00E32B0C"/>
    <w:rsid w:val="00E422B2"/>
    <w:rsid w:val="00E47A4F"/>
    <w:rsid w:val="00E65BBC"/>
    <w:rsid w:val="00E67B81"/>
    <w:rsid w:val="00E67D7C"/>
    <w:rsid w:val="00E806F6"/>
    <w:rsid w:val="00E83EBC"/>
    <w:rsid w:val="00E90C6A"/>
    <w:rsid w:val="00EB27C9"/>
    <w:rsid w:val="00EB2AD5"/>
    <w:rsid w:val="00EB4851"/>
    <w:rsid w:val="00EB5454"/>
    <w:rsid w:val="00ED1E7E"/>
    <w:rsid w:val="00ED6AA0"/>
    <w:rsid w:val="00EE45B5"/>
    <w:rsid w:val="00EF1F3C"/>
    <w:rsid w:val="00EF39DF"/>
    <w:rsid w:val="00EF481C"/>
    <w:rsid w:val="00F070C3"/>
    <w:rsid w:val="00F11A10"/>
    <w:rsid w:val="00F1327B"/>
    <w:rsid w:val="00F21A67"/>
    <w:rsid w:val="00F222FC"/>
    <w:rsid w:val="00F31D73"/>
    <w:rsid w:val="00F32783"/>
    <w:rsid w:val="00F35164"/>
    <w:rsid w:val="00F41710"/>
    <w:rsid w:val="00F56CDF"/>
    <w:rsid w:val="00F701F2"/>
    <w:rsid w:val="00F73DAD"/>
    <w:rsid w:val="00FA1F38"/>
    <w:rsid w:val="00FB03F8"/>
    <w:rsid w:val="00FB0EF6"/>
    <w:rsid w:val="00FB7D98"/>
    <w:rsid w:val="00FC2B14"/>
    <w:rsid w:val="00FC38A8"/>
    <w:rsid w:val="00FC564B"/>
    <w:rsid w:val="00FC7181"/>
    <w:rsid w:val="00FD123E"/>
    <w:rsid w:val="00FD7C3E"/>
    <w:rsid w:val="00FE0956"/>
    <w:rsid w:val="00FE2C0B"/>
    <w:rsid w:val="00FE42DE"/>
    <w:rsid w:val="00FF2BAD"/>
    <w:rsid w:val="00FF369A"/>
    <w:rsid w:val="00FF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BC29-06E9-43A9-92DD-A176E078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</dc:creator>
  <cp:lastModifiedBy>MAK</cp:lastModifiedBy>
  <cp:revision>58</cp:revision>
  <cp:lastPrinted>2019-10-19T08:12:00Z</cp:lastPrinted>
  <dcterms:created xsi:type="dcterms:W3CDTF">2019-10-17T06:20:00Z</dcterms:created>
  <dcterms:modified xsi:type="dcterms:W3CDTF">2019-10-21T09:30:00Z</dcterms:modified>
</cp:coreProperties>
</file>